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D8607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608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1.</w:t>
      </w:r>
      <w:proofErr w:type="gramEnd"/>
    </w:p>
    <w:p w14:paraId="02AD8609" w14:textId="77777777" w:rsidR="00D50AE3" w:rsidRDefault="00A53269">
      <w:pPr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60A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</w:t>
      </w:r>
      <w:r>
        <w:rPr>
          <w:rFonts w:ascii="Palatino Linotype" w:eastAsia="Palatino Linotype" w:hAnsi="Palatino Linotype" w:cs="Palatino Linotype"/>
          <w:b/>
          <w:bCs/>
        </w:rPr>
        <w:t>n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</w:p>
    <w:p w14:paraId="02AD860B" w14:textId="77777777" w:rsidR="00D50AE3" w:rsidRDefault="00D50AE3">
      <w:pPr>
        <w:spacing w:before="16" w:after="0" w:line="280" w:lineRule="exact"/>
        <w:rPr>
          <w:sz w:val="28"/>
          <w:szCs w:val="28"/>
        </w:rPr>
      </w:pPr>
    </w:p>
    <w:p w14:paraId="0A80897D" w14:textId="54430C55" w:rsidR="00725806" w:rsidRDefault="00A53269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 w:rsidR="00725806"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="00725806"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02AD860D" w14:textId="5F00A28D" w:rsidR="00D50AE3" w:rsidRDefault="00A53269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 w:rsidR="00725806"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1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 w:rsidR="00725806"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</w:t>
      </w:r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31.03.2015</w:t>
      </w:r>
      <w:proofErr w:type="gramEnd"/>
      <w:r w:rsidR="00725806"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162"/>
        <w:gridCol w:w="3001"/>
      </w:tblGrid>
      <w:tr w:rsidR="00D50AE3" w14:paraId="02AD8611" w14:textId="77777777" w:rsidTr="00BE5A70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0E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0F" w14:textId="77777777"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0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615" w14:textId="77777777" w:rsidTr="00BE5A70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12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u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sta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a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uslu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ksn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ka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3" w14:textId="77777777" w:rsidR="00D50AE3" w:rsidRDefault="00A53269">
            <w:pPr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4" w14:textId="698F61D6" w:rsidR="00D50AE3" w:rsidRDefault="0057024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91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1A" w14:textId="77777777" w:rsidTr="00BE5A70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16" w14:textId="77777777" w:rsidR="00D50AE3" w:rsidRPr="00831494" w:rsidRDefault="00D50AE3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7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02AD8618" w14:textId="77777777" w:rsidR="00D50AE3" w:rsidRDefault="00A53269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9" w14:textId="1802FC06" w:rsidR="00D50AE3" w:rsidRDefault="00891BD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4.14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725806" w14:paraId="02AD861F" w14:textId="77777777" w:rsidTr="00BE5A70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1B" w14:textId="77777777" w:rsidR="00725806" w:rsidRPr="00831494" w:rsidRDefault="00725806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7317" w14:textId="77777777" w:rsidR="00BE5A70" w:rsidRDefault="00BE5A70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02AD861C" w14:textId="0EF4F6C3" w:rsidR="00725806" w:rsidRDefault="00725806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a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zaht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BE5A70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175B" w14:textId="0A5FCB29" w:rsidR="00725806" w:rsidRPr="00725806" w:rsidRDefault="00BE5A70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20:00 radni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</w:p>
          <w:p w14:paraId="02AD861E" w14:textId="18019B45" w:rsidR="00725806" w:rsidRDefault="00BE5A70" w:rsidP="00725806">
            <w:pPr>
              <w:tabs>
                <w:tab w:val="left" w:pos="760"/>
                <w:tab w:val="left" w:pos="1220"/>
              </w:tabs>
              <w:spacing w:after="0" w:line="243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14:00 subotom</w:t>
            </w:r>
          </w:p>
        </w:tc>
      </w:tr>
      <w:tr w:rsidR="00D50AE3" w14:paraId="02AD8623" w14:textId="77777777" w:rsidTr="00BE5A70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0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1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2" w14:textId="458B3A8F" w:rsidR="00D50AE3" w:rsidRDefault="00891BD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.5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27" w14:textId="77777777" w:rsidTr="00BE5A70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24" w14:textId="77777777" w:rsidR="00D50AE3" w:rsidRDefault="00A53269" w:rsidP="00831494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V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ot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nja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kva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s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831494">
              <w:rPr>
                <w:rFonts w:ascii="Palatino Linotype" w:eastAsia="Palatino Linotype" w:hAnsi="Palatino Linotype" w:cs="Palatino Linotype"/>
                <w:sz w:val="18"/>
                <w:szCs w:val="18"/>
              </w:rPr>
              <w:t>ni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5" w14:textId="77777777" w:rsidR="00D50AE3" w:rsidRDefault="00A53269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6" w14:textId="09526BA0" w:rsidR="00D50AE3" w:rsidRDefault="00891BD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2.64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2B" w14:textId="77777777" w:rsidTr="00BE5A70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28" w14:textId="77777777" w:rsidR="00D50AE3" w:rsidRDefault="00D50AE3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9" w14:textId="77777777" w:rsidR="00D50AE3" w:rsidRDefault="00A53269">
            <w:pPr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A" w14:textId="39F78D47" w:rsidR="00D50AE3" w:rsidRDefault="00891BD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8.8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2F" w14:textId="77777777" w:rsidTr="00BE5A70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2C" w14:textId="77777777" w:rsidR="00D50AE3" w:rsidRDefault="00D50AE3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D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2E" w14:textId="68F3A073" w:rsidR="00D50AE3" w:rsidRDefault="00891BDC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.64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633" w14:textId="77777777" w:rsidTr="00BE5A70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30" w14:textId="77777777" w:rsidR="00D50AE3" w:rsidRDefault="00D50AE3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1" w14:textId="77777777" w:rsidR="00D50AE3" w:rsidRDefault="00A53269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2" w14:textId="655F5CCD" w:rsidR="00D50AE3" w:rsidRDefault="00891BD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44.2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637" w14:textId="77777777" w:rsidTr="00BE5A70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34" w14:textId="77777777" w:rsidR="00D50AE3" w:rsidRDefault="00D50AE3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5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6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63C" w14:textId="77777777" w:rsidTr="00BE5A70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38" w14:textId="77777777" w:rsidR="00D50AE3" w:rsidRDefault="00D50AE3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39" w14:textId="77777777" w:rsidR="00D50AE3" w:rsidRDefault="00A53269" w:rsidP="00BE5A70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C222" w14:textId="35318412" w:rsidR="00725806" w:rsidRPr="00BE5A70" w:rsidRDefault="00BE5A70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radnim 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an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 od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="00725806"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tom</w:t>
            </w:r>
          </w:p>
          <w:p w14:paraId="02AD863B" w14:textId="06E00B2A" w:rsidR="00D50AE3" w:rsidRPr="00BE5A70" w:rsidRDefault="00BE5A70" w:rsidP="00BE5A70">
            <w:pPr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d 00:00 do 24:00 n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jelj</w:t>
            </w:r>
            <w:r w:rsid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="00725806"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</w:p>
        </w:tc>
      </w:tr>
      <w:tr w:rsidR="008F7028" w14:paraId="02AD8640" w14:textId="77777777" w:rsidTr="008F702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3D" w14:textId="77777777" w:rsidR="008F7028" w:rsidRPr="00CF4647" w:rsidRDefault="008F7028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3E" w14:textId="77777777" w:rsidR="008F7028" w:rsidRPr="00CF4647" w:rsidRDefault="008F7028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3F" w14:textId="00ED1969" w:rsidR="008F7028" w:rsidRPr="00CF4647" w:rsidRDefault="008F702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13(sekunde)</w:t>
            </w:r>
          </w:p>
        </w:tc>
      </w:tr>
      <w:tr w:rsidR="008F7028" w14:paraId="02AD8644" w14:textId="77777777" w:rsidTr="008F702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1" w14:textId="77777777" w:rsidR="008F7028" w:rsidRPr="00CF4647" w:rsidRDefault="008F7028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2" w14:textId="77777777" w:rsidR="008F7028" w:rsidRPr="00CF4647" w:rsidRDefault="008F7028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3" w14:textId="188DE514" w:rsidR="008F7028" w:rsidRPr="00CF4647" w:rsidRDefault="008F7028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78%</w:t>
            </w:r>
          </w:p>
        </w:tc>
      </w:tr>
      <w:tr w:rsidR="008F7028" w14:paraId="02AD8648" w14:textId="77777777" w:rsidTr="008F702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5" w14:textId="77777777" w:rsidR="008F7028" w:rsidRPr="00CF4647" w:rsidRDefault="008F7028">
            <w:pPr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6" w14:textId="77777777" w:rsidR="008F7028" w:rsidRPr="00CF4647" w:rsidRDefault="008F7028">
            <w:pPr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7" w14:textId="2882149B" w:rsidR="008F7028" w:rsidRPr="00CF4647" w:rsidRDefault="008F7028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9(sekunde)</w:t>
            </w:r>
          </w:p>
        </w:tc>
      </w:tr>
      <w:tr w:rsidR="008F7028" w14:paraId="02AD864C" w14:textId="77777777" w:rsidTr="008F702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9" w14:textId="77777777" w:rsidR="008F7028" w:rsidRPr="00CF4647" w:rsidRDefault="008F7028"/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A" w14:textId="77777777" w:rsidR="008F7028" w:rsidRPr="00CF4647" w:rsidRDefault="008F7028">
            <w:pPr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B" w14:textId="148011C0" w:rsidR="008F7028" w:rsidRPr="00CF4647" w:rsidRDefault="008F7028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78%</w:t>
            </w:r>
          </w:p>
        </w:tc>
      </w:tr>
      <w:tr w:rsidR="008F7028" w14:paraId="02AD8650" w14:textId="77777777" w:rsidTr="008F7028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D" w14:textId="77777777" w:rsidR="008F7028" w:rsidRPr="00CF4647" w:rsidRDefault="008F7028">
            <w:pPr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E" w14:textId="77777777" w:rsidR="008F7028" w:rsidRPr="00CF4647" w:rsidRDefault="008F702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4F" w14:textId="793A7281" w:rsidR="008F7028" w:rsidRPr="00CF4647" w:rsidRDefault="008F702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%</w:t>
            </w:r>
          </w:p>
        </w:tc>
      </w:tr>
      <w:tr w:rsidR="008F7028" w14:paraId="02AD8654" w14:textId="77777777" w:rsidTr="008F702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1" w14:textId="77777777" w:rsidR="008F7028" w:rsidRPr="00CF4647" w:rsidRDefault="008F7028">
            <w:pPr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2" w14:textId="77777777" w:rsidR="008F7028" w:rsidRPr="00CF4647" w:rsidRDefault="008F702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3" w14:textId="25F6CB30" w:rsidR="008F7028" w:rsidRPr="00CF4647" w:rsidRDefault="008F702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0.16 %</w:t>
            </w:r>
          </w:p>
        </w:tc>
      </w:tr>
      <w:tr w:rsidR="008F7028" w14:paraId="02AD8659" w14:textId="77777777" w:rsidTr="008F7028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5" w14:textId="77777777" w:rsidR="008F7028" w:rsidRPr="00CF4647" w:rsidRDefault="008F7028">
            <w:pPr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02AD8656" w14:textId="77777777" w:rsidR="008F7028" w:rsidRPr="00CF4647" w:rsidRDefault="008F7028">
            <w:pPr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7" w14:textId="77777777" w:rsidR="008F7028" w:rsidRPr="00CF4647" w:rsidRDefault="008F7028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8" w14:textId="5E30AACE" w:rsidR="008F7028" w:rsidRPr="00CF4647" w:rsidRDefault="008F7028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0 %</w:t>
            </w:r>
          </w:p>
        </w:tc>
      </w:tr>
      <w:tr w:rsidR="008F7028" w14:paraId="02AD865E" w14:textId="77777777" w:rsidTr="008F7028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A" w14:textId="77777777" w:rsidR="008F7028" w:rsidRPr="00CF4647" w:rsidRDefault="008F7028">
            <w:pPr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02AD865B" w14:textId="77777777" w:rsidR="008F7028" w:rsidRPr="00CF4647" w:rsidRDefault="008F7028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C" w14:textId="77777777" w:rsidR="008F7028" w:rsidRPr="00CF4647" w:rsidRDefault="008F702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5D" w14:textId="32B6467D" w:rsidR="008F7028" w:rsidRPr="00CF4647" w:rsidRDefault="008F702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0%</w:t>
            </w:r>
          </w:p>
        </w:tc>
      </w:tr>
      <w:tr w:rsidR="00D50AE3" w14:paraId="02AD8662" w14:textId="77777777" w:rsidTr="00BE5A70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5F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0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1" w14:textId="62F22807" w:rsidR="00D50AE3" w:rsidRDefault="00E2637F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000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666" w14:textId="77777777" w:rsidTr="00BE5A70">
        <w:trPr>
          <w:trHeight w:hRule="exact" w:val="55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3" w14:textId="77777777" w:rsidR="00D50AE3" w:rsidRDefault="00A53269">
            <w:pPr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1</w:t>
            </w:r>
            <w:r w:rsidRPr="0083149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4" w14:textId="77777777" w:rsidR="00D50AE3" w:rsidRDefault="00A53269">
            <w:pPr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 w:rsidRPr="00831494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rosječno vrijeme za sve nacionalne pozive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5" w14:textId="60D0C170" w:rsidR="00D50AE3" w:rsidRDefault="00E2637F" w:rsidP="003A4F1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1.99897 s </w:t>
            </w:r>
            <w:r w:rsidR="00A53269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</w:tr>
    </w:tbl>
    <w:p w14:paraId="02AD8667" w14:textId="77777777" w:rsidR="00D50AE3" w:rsidRDefault="00D50AE3">
      <w:pPr>
        <w:spacing w:after="0"/>
        <w:sectPr w:rsidR="00D50AE3">
          <w:footerReference w:type="default" r:id="rId11"/>
          <w:pgSz w:w="11920" w:h="16840"/>
          <w:pgMar w:top="1560" w:right="1200" w:bottom="1540" w:left="1200" w:header="0" w:footer="1270" w:gutter="0"/>
          <w:cols w:space="720"/>
        </w:sectPr>
      </w:pPr>
    </w:p>
    <w:p w14:paraId="02AD8668" w14:textId="77777777" w:rsidR="00D50AE3" w:rsidRDefault="00D50AE3">
      <w:pPr>
        <w:spacing w:before="8" w:after="0" w:line="150" w:lineRule="exact"/>
        <w:rPr>
          <w:sz w:val="15"/>
          <w:szCs w:val="15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283"/>
        <w:gridCol w:w="2880"/>
      </w:tblGrid>
      <w:tr w:rsidR="00D50AE3" w14:paraId="02AD866C" w14:textId="77777777" w:rsidTr="004F6798">
        <w:trPr>
          <w:trHeight w:hRule="exact" w:val="87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69" w14:textId="77777777" w:rsidR="00D50AE3" w:rsidRDefault="00D50AE3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A" w14:textId="77777777" w:rsidR="00D50AE3" w:rsidRDefault="00A53269">
            <w:pPr>
              <w:spacing w:after="0" w:line="240" w:lineRule="auto"/>
              <w:ind w:left="105" w:right="104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a</w:t>
            </w:r>
            <w:r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 usp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o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v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B" w14:textId="36E957B0" w:rsidR="00D50AE3" w:rsidRDefault="00E2637F" w:rsidP="003A4F1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1.8396 s </w:t>
            </w:r>
            <w:r w:rsidR="00A53269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</w:tr>
      <w:tr w:rsidR="00D50AE3" w14:paraId="02AD8670" w14:textId="77777777" w:rsidTr="004F6798">
        <w:trPr>
          <w:trHeight w:hRule="exact" w:val="55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6D" w14:textId="77777777" w:rsidR="00D50AE3" w:rsidRDefault="00D50AE3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E" w14:textId="77777777" w:rsidR="00D50AE3" w:rsidRDefault="00A53269">
            <w:pPr>
              <w:spacing w:after="0" w:line="241" w:lineRule="auto"/>
              <w:ind w:left="105" w:right="1209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đ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6F" w14:textId="423B35CD" w:rsidR="00D50AE3" w:rsidRDefault="00E2637F" w:rsidP="003A4F1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6.23393 </w:t>
            </w:r>
            <w:r w:rsidR="00A53269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</w:tr>
      <w:tr w:rsidR="00D50AE3" w14:paraId="02AD8674" w14:textId="77777777" w:rsidTr="004F6798">
        <w:trPr>
          <w:trHeight w:hRule="exact" w:val="87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71" w14:textId="77777777" w:rsidR="00D50AE3" w:rsidRDefault="00D50AE3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72" w14:textId="77777777" w:rsidR="00D50AE3" w:rsidRDefault="00A53269">
            <w:pPr>
              <w:spacing w:after="0" w:line="240" w:lineRule="auto"/>
              <w:ind w:left="105" w:right="1042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a</w:t>
            </w:r>
            <w:r>
              <w:rPr>
                <w:rFonts w:ascii="Palatino Linotype" w:eastAsia="Palatino Linotype" w:hAnsi="Palatino Linotype" w:cs="Palatino Linotype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e usp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je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20"/>
                <w:szCs w:val="20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h 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eđ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0"/>
                <w:szCs w:val="20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0"/>
                <w:szCs w:val="20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2"/>
                <w:sz w:val="20"/>
                <w:szCs w:val="20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v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73" w14:textId="460BA653" w:rsidR="00D50AE3" w:rsidRDefault="00E2637F" w:rsidP="003A4F1C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.2204</w:t>
            </w:r>
            <w:r w:rsidR="009950ED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 </w:t>
            </w:r>
            <w:r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</w:t>
            </w:r>
            <w:r w:rsidR="00A53269" w:rsidRPr="003A4F1C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sekunde)</w:t>
            </w:r>
          </w:p>
        </w:tc>
      </w:tr>
    </w:tbl>
    <w:p w14:paraId="02AD8675" w14:textId="77777777" w:rsidR="00D50AE3" w:rsidRDefault="00D50AE3">
      <w:pPr>
        <w:spacing w:before="5" w:after="0" w:line="120" w:lineRule="exact"/>
        <w:rPr>
          <w:sz w:val="12"/>
          <w:szCs w:val="12"/>
        </w:rPr>
      </w:pPr>
    </w:p>
    <w:p w14:paraId="02AD8676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678" w14:textId="77777777" w:rsidR="00D50AE3" w:rsidRPr="00C50146" w:rsidRDefault="00A53269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>M</w:t>
      </w:r>
      <w:r w:rsidRPr="00C50146">
        <w:rPr>
          <w:rFonts w:ascii="Palatino Linotype" w:eastAsia="Palatino Linotype" w:hAnsi="Palatino Linotype" w:cs="Palatino Linotype"/>
          <w:spacing w:val="-1"/>
          <w:position w:val="1"/>
        </w:rPr>
        <w:t>j</w:t>
      </w:r>
      <w:r w:rsidRPr="00C50146">
        <w:rPr>
          <w:rFonts w:ascii="Palatino Linotype" w:eastAsia="Palatino Linotype" w:hAnsi="Palatino Linotype" w:cs="Palatino Linotype"/>
          <w:position w:val="1"/>
        </w:rPr>
        <w:t>e</w:t>
      </w:r>
      <w:r w:rsidRPr="00C50146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C50146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C50146">
        <w:rPr>
          <w:rFonts w:ascii="Palatino Linotype" w:eastAsia="Palatino Linotype" w:hAnsi="Palatino Linotype" w:cs="Palatino Linotype"/>
          <w:position w:val="1"/>
        </w:rPr>
        <w:t>o</w:t>
      </w:r>
      <w:r w:rsidRPr="00C50146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C50146">
        <w:rPr>
          <w:rFonts w:ascii="Palatino Linotype" w:eastAsia="Palatino Linotype" w:hAnsi="Palatino Linotype" w:cs="Palatino Linotype"/>
          <w:position w:val="1"/>
        </w:rPr>
        <w:t xml:space="preserve">i </w:t>
      </w:r>
      <w:r w:rsidRPr="00C50146">
        <w:rPr>
          <w:rFonts w:ascii="Palatino Linotype" w:eastAsia="Palatino Linotype" w:hAnsi="Palatino Linotype" w:cs="Palatino Linotype"/>
          <w:spacing w:val="-2"/>
          <w:position w:val="1"/>
        </w:rPr>
        <w:t>d</w:t>
      </w:r>
      <w:r w:rsidRPr="00C50146">
        <w:rPr>
          <w:rFonts w:ascii="Palatino Linotype" w:eastAsia="Palatino Linotype" w:hAnsi="Palatino Linotype" w:cs="Palatino Linotype"/>
          <w:position w:val="1"/>
        </w:rPr>
        <w:t>a</w:t>
      </w:r>
      <w:r w:rsidRPr="00C50146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C50146">
        <w:rPr>
          <w:rFonts w:ascii="Palatino Linotype" w:eastAsia="Palatino Linotype" w:hAnsi="Palatino Linotype" w:cs="Palatino Linotype"/>
          <w:spacing w:val="-2"/>
          <w:position w:val="1"/>
        </w:rPr>
        <w:t>u</w:t>
      </w:r>
      <w:r w:rsidRPr="00C50146">
        <w:rPr>
          <w:rFonts w:ascii="Palatino Linotype" w:eastAsia="Palatino Linotype" w:hAnsi="Palatino Linotype" w:cs="Palatino Linotype"/>
          <w:position w:val="1"/>
        </w:rPr>
        <w:t>m:</w:t>
      </w:r>
    </w:p>
    <w:p w14:paraId="633A32D6" w14:textId="77777777" w:rsidR="00CF4647" w:rsidRPr="00C50146" w:rsidRDefault="00CF4647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 xml:space="preserve">Podgorica, </w:t>
      </w:r>
    </w:p>
    <w:p w14:paraId="6EFCF9A9" w14:textId="72BBE4D2" w:rsidR="00CF4647" w:rsidRPr="00C50146" w:rsidRDefault="00CF4647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 xml:space="preserve">15. </w:t>
      </w:r>
      <w:proofErr w:type="gramStart"/>
      <w:r w:rsidRPr="00C50146">
        <w:rPr>
          <w:rFonts w:ascii="Palatino Linotype" w:eastAsia="Palatino Linotype" w:hAnsi="Palatino Linotype" w:cs="Palatino Linotype"/>
          <w:position w:val="1"/>
        </w:rPr>
        <w:t>april</w:t>
      </w:r>
      <w:proofErr w:type="gramEnd"/>
      <w:r w:rsidRPr="00C50146">
        <w:rPr>
          <w:rFonts w:ascii="Palatino Linotype" w:eastAsia="Palatino Linotype" w:hAnsi="Palatino Linotype" w:cs="Palatino Linotype"/>
          <w:position w:val="1"/>
        </w:rPr>
        <w:t xml:space="preserve"> 2015.</w:t>
      </w:r>
    </w:p>
    <w:p w14:paraId="02AD8679" w14:textId="4C4B0C34" w:rsidR="00D50AE3" w:rsidRPr="00C50146" w:rsidRDefault="00A53269">
      <w:pPr>
        <w:spacing w:before="14" w:after="0" w:line="280" w:lineRule="exact"/>
      </w:pPr>
      <w:r w:rsidRPr="00C50146">
        <w:br w:type="column"/>
      </w:r>
    </w:p>
    <w:p w14:paraId="02AD867C" w14:textId="77777777" w:rsidR="00D50AE3" w:rsidRDefault="00D50AE3">
      <w:pPr>
        <w:spacing w:before="6" w:after="0" w:line="170" w:lineRule="exact"/>
        <w:rPr>
          <w:sz w:val="17"/>
          <w:szCs w:val="17"/>
        </w:rPr>
      </w:pPr>
    </w:p>
    <w:p w14:paraId="02AD867D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R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3"/>
          <w:szCs w:val="23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3"/>
          <w:szCs w:val="23"/>
        </w:rPr>
        <w:t>2.</w:t>
      </w:r>
      <w:proofErr w:type="gramEnd"/>
    </w:p>
    <w:p w14:paraId="02AD867E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h</w:t>
      </w:r>
    </w:p>
    <w:p w14:paraId="02AD867F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ž</w:t>
      </w:r>
      <w:r>
        <w:rPr>
          <w:rFonts w:ascii="Palatino Linotype" w:eastAsia="Palatino Linotype" w:hAnsi="Palatino Linotype" w:cs="Palatino Linotype"/>
          <w:b/>
          <w:bCs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 p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p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r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</w:p>
    <w:p w14:paraId="02AD8680" w14:textId="77777777" w:rsidR="00D50AE3" w:rsidRDefault="00D50AE3">
      <w:pPr>
        <w:spacing w:before="2" w:after="0" w:line="160" w:lineRule="exact"/>
        <w:rPr>
          <w:sz w:val="16"/>
          <w:szCs w:val="16"/>
        </w:rPr>
      </w:pPr>
    </w:p>
    <w:p w14:paraId="032ACA35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1B9C0695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1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1.03.2015</w:t>
      </w:r>
      <w:proofErr w:type="gramEnd"/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682" w14:textId="77777777" w:rsidR="00D50AE3" w:rsidRDefault="00D50AE3">
      <w:pPr>
        <w:spacing w:before="15" w:after="0" w:line="280" w:lineRule="exact"/>
        <w:rPr>
          <w:sz w:val="28"/>
          <w:szCs w:val="2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159"/>
        <w:gridCol w:w="2700"/>
      </w:tblGrid>
      <w:tr w:rsidR="00D50AE3" w14:paraId="02AD8686" w14:textId="77777777" w:rsidTr="00BE5A70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3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4" w14:textId="77777777" w:rsidR="00D50AE3" w:rsidRDefault="00A53269">
            <w:pPr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5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68A" w14:textId="77777777" w:rsidTr="00BE5A70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87" w14:textId="77777777" w:rsidR="00D50AE3" w:rsidRDefault="00A53269">
            <w:pPr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8" w14:textId="77777777" w:rsidR="00D50AE3" w:rsidRDefault="00A53269">
            <w:pPr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9" w14:textId="0FE0450F" w:rsidR="00D50AE3" w:rsidRDefault="00290251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7.85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8E" w14:textId="77777777" w:rsidTr="00BE5A70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8B" w14:textId="77777777" w:rsidR="00D50AE3" w:rsidRDefault="00D50AE3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C" w14:textId="77777777" w:rsidR="00D50AE3" w:rsidRDefault="00A53269">
            <w:pPr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D" w14:textId="29C60F78" w:rsidR="00D50AE3" w:rsidRDefault="00290251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5.31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BE5A70" w14:paraId="02AD8693" w14:textId="77777777" w:rsidTr="00BE5A70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8F" w14:textId="77777777" w:rsidR="00BE5A70" w:rsidRDefault="00BE5A70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2326" w14:textId="77777777" w:rsidR="00BE5A70" w:rsidRDefault="00BE5A70" w:rsidP="008F7028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02AD8690" w14:textId="048F65F0" w:rsidR="00BE5A70" w:rsidRDefault="00BE5A70" w:rsidP="00725806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83EE" w14:textId="77777777" w:rsidR="00BE5A70" w:rsidRPr="00725806" w:rsidRDefault="00BE5A70" w:rsidP="008F7028">
            <w:pPr>
              <w:tabs>
                <w:tab w:val="left" w:pos="760"/>
                <w:tab w:val="left" w:pos="1220"/>
              </w:tabs>
              <w:spacing w:after="0" w:line="239" w:lineRule="auto"/>
              <w:ind w:right="38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20:00 radnim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anom</w:t>
            </w:r>
          </w:p>
          <w:p w14:paraId="02AD8692" w14:textId="14710054" w:rsidR="00BE5A70" w:rsidRDefault="00BE5A70" w:rsidP="00725806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08:00 do 14:00 subotom</w:t>
            </w:r>
          </w:p>
        </w:tc>
      </w:tr>
      <w:tr w:rsidR="00D50AE3" w14:paraId="02AD8697" w14:textId="77777777" w:rsidTr="00BE5A70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4" w14:textId="77777777" w:rsidR="00D50AE3" w:rsidRDefault="00A53269">
            <w:pPr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5" w14:textId="77777777" w:rsidR="00D50AE3" w:rsidRDefault="00A53269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6" w14:textId="2E4C2FDC" w:rsidR="00D50AE3" w:rsidRDefault="00290251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.8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9C" w14:textId="77777777" w:rsidTr="00BE5A70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698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3 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 o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ja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699" w14:textId="77777777" w:rsidR="00D50AE3" w:rsidRPr="00BE5A70" w:rsidRDefault="00A53269" w:rsidP="00BE5A70">
            <w:pPr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A" w14:textId="77777777" w:rsidR="00D50AE3" w:rsidRPr="00BE5A70" w:rsidRDefault="00A53269" w:rsidP="00BE5A70">
            <w:pPr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kvarova na pristupnoj liniji u posmatranom razdoblj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B" w14:textId="3BD4C66A" w:rsidR="00D50AE3" w:rsidRDefault="00290251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3.2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A0" w14:textId="77777777" w:rsidTr="00BE5A70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9D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E" w14:textId="77777777" w:rsidR="00D50AE3" w:rsidRPr="00BE5A70" w:rsidRDefault="00A53269" w:rsidP="00BE5A70">
            <w:pPr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kvarova na pristupnoj liniji u posmatranom razdoblj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9F" w14:textId="6CCCB2E3" w:rsidR="00D50AE3" w:rsidRDefault="00290251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3.84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6A4" w14:textId="77777777" w:rsidTr="00BE5A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1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2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80% ostalih kvarov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3" w14:textId="03F79B44" w:rsidR="00D50AE3" w:rsidRDefault="00290251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6.64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6A8" w14:textId="77777777" w:rsidTr="00BE5A70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5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6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 95% ostalih kvarov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7" w14:textId="4D0C294A" w:rsidR="00D50AE3" w:rsidRDefault="00290251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3.3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6AC" w14:textId="77777777" w:rsidTr="00BE5A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6A9" w14:textId="77777777" w:rsidR="00D50AE3" w:rsidRPr="00BE5A70" w:rsidRDefault="00D50AE3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A" w14:textId="77777777" w:rsidR="00D50AE3" w:rsidRPr="00BE5A70" w:rsidRDefault="00A53269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B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BE5A70" w14:paraId="02AD86B1" w14:textId="77777777" w:rsidTr="00BE5A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6AD" w14:textId="77777777"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86AE" w14:textId="5292A055" w:rsidR="00BE5A70" w:rsidRPr="00BE5A70" w:rsidRDefault="00BE5A70" w:rsidP="00BE5A70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m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i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BE5A70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eva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4E2" w14:textId="77777777" w:rsidR="00BE5A70" w:rsidRPr="00BE5A70" w:rsidRDefault="00BE5A70" w:rsidP="00BE5A70">
            <w:pPr>
              <w:tabs>
                <w:tab w:val="left" w:pos="760"/>
                <w:tab w:val="left" w:pos="1220"/>
              </w:tabs>
              <w:spacing w:before="2" w:after="0" w:line="200" w:lineRule="exact"/>
              <w:ind w:right="20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od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radn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m od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00:00 do 24:00 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tom</w:t>
            </w:r>
          </w:p>
          <w:p w14:paraId="02AD86B0" w14:textId="0913C728" w:rsidR="00BE5A70" w:rsidRDefault="00BE5A70" w:rsidP="00BE5A70">
            <w:pPr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0:00 do 24:00 n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jel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BE5A70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m</w:t>
            </w:r>
          </w:p>
        </w:tc>
      </w:tr>
      <w:tr w:rsidR="00CF4647" w14:paraId="02AD86B5" w14:textId="77777777" w:rsidTr="00CF4647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2" w14:textId="77777777" w:rsidR="00CF4647" w:rsidRPr="00CF4647" w:rsidRDefault="00CF4647">
            <w:pPr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3" w14:textId="77777777" w:rsidR="00CF4647" w:rsidRPr="00CF4647" w:rsidRDefault="00CF4647">
            <w:pPr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4" w14:textId="01D3CBD2" w:rsidR="00CF4647" w:rsidRPr="00CF4647" w:rsidRDefault="00CF4647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20(sekunde)</w:t>
            </w:r>
          </w:p>
        </w:tc>
      </w:tr>
      <w:tr w:rsidR="00CF4647" w14:paraId="02AD86B9" w14:textId="77777777" w:rsidTr="00CF4647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6" w14:textId="77777777" w:rsidR="00CF4647" w:rsidRPr="00CF4647" w:rsidRDefault="00CF4647"/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7" w14:textId="77777777" w:rsidR="00CF4647" w:rsidRPr="00CF4647" w:rsidRDefault="00CF4647">
            <w:pPr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8" w14:textId="4B42618C" w:rsidR="00CF4647" w:rsidRPr="00CF4647" w:rsidRDefault="00CF4647">
            <w:pPr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74%</w:t>
            </w:r>
          </w:p>
        </w:tc>
      </w:tr>
      <w:tr w:rsidR="00CF4647" w14:paraId="02AD86BE" w14:textId="77777777" w:rsidTr="00CF4647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A" w14:textId="77777777" w:rsidR="00CF4647" w:rsidRPr="00CF4647" w:rsidRDefault="00CF4647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6BB" w14:textId="77777777" w:rsidR="00CF4647" w:rsidRPr="00CF4647" w:rsidRDefault="00CF4647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C" w14:textId="77777777" w:rsidR="00CF4647" w:rsidRPr="00CF4647" w:rsidRDefault="00CF4647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D" w14:textId="74C164E5" w:rsidR="00CF4647" w:rsidRPr="00CF4647" w:rsidRDefault="00CF4647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0.10 %</w:t>
            </w:r>
          </w:p>
        </w:tc>
      </w:tr>
      <w:tr w:rsidR="00CF4647" w14:paraId="02AD86C3" w14:textId="77777777" w:rsidTr="00CF4647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BF" w14:textId="77777777" w:rsidR="00CF4647" w:rsidRPr="00CF4647" w:rsidRDefault="00CF4647">
            <w:pPr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CF4647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02AD86C0" w14:textId="77777777" w:rsidR="00CF4647" w:rsidRPr="00CF4647" w:rsidRDefault="00CF4647">
            <w:pPr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CF4647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C1" w14:textId="77777777" w:rsidR="00CF4647" w:rsidRPr="00CF4647" w:rsidRDefault="00CF4647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CF4647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CF4647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CF4647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CF4647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6C2" w14:textId="0C46702C" w:rsidR="00CF4647" w:rsidRPr="00CF4647" w:rsidRDefault="00CF4647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CF4647">
              <w:rPr>
                <w:rFonts w:ascii="Palatino Linotype" w:hAnsi="Palatino Linotype"/>
                <w:sz w:val="18"/>
                <w:szCs w:val="18"/>
              </w:rPr>
              <w:t>0 %</w:t>
            </w:r>
          </w:p>
        </w:tc>
      </w:tr>
      <w:tr w:rsidR="001931BD" w14:paraId="4615A052" w14:textId="77777777" w:rsidTr="00514DD9">
        <w:trPr>
          <w:trHeight w:hRule="exact" w:val="608"/>
        </w:trPr>
        <w:tc>
          <w:tcPr>
            <w:tcW w:w="92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2C655" w14:textId="6D2F7954" w:rsid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za koje se podaci izvještavaju, </w:t>
            </w:r>
          </w:p>
          <w:p w14:paraId="2832F60A" w14:textId="7B66A271" w:rsidR="001931BD" w:rsidRPr="00C936BE" w:rsidRDefault="00C936BE" w:rsidP="00C936BE">
            <w:pPr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D50AE3" w14:paraId="02AD86C7" w14:textId="77777777" w:rsidTr="00831494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4" w14:textId="77777777" w:rsidR="00D50AE3" w:rsidRDefault="00A53269">
            <w:pPr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5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6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CB" w14:textId="77777777" w:rsidTr="00831494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8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CF" w14:textId="77777777" w:rsidTr="00831494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C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C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3" w14:textId="77777777" w:rsidTr="00831494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0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1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2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7" w14:textId="77777777" w:rsidTr="00831494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4" w14:textId="77777777" w:rsidR="00D50AE3" w:rsidRDefault="00A53269">
            <w:pPr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5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6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B" w14:textId="77777777" w:rsidTr="00831494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8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DF" w14:textId="77777777" w:rsidTr="00831494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6D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D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E3" w14:textId="77777777" w:rsidTr="00831494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0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1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6E2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14:paraId="02AD86E7" w14:textId="77777777" w:rsidTr="00831494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4" w14:textId="77777777" w:rsidR="00D50AE3" w:rsidRDefault="00A53269">
            <w:pPr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5" w14:textId="77777777" w:rsidR="00D50AE3" w:rsidRDefault="00A53269">
            <w:pPr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AD86E6" w14:textId="77777777" w:rsidR="00D50AE3" w:rsidRDefault="00A53269">
            <w:pPr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6EB" w14:textId="77777777" w:rsidTr="00831494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8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9" w14:textId="77777777" w:rsidR="00D50AE3" w:rsidRDefault="00A53269">
            <w:pPr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A" w14:textId="77777777" w:rsidR="00D50AE3" w:rsidRDefault="00A53269">
            <w:pPr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14:paraId="02AD86EF" w14:textId="77777777" w:rsidTr="00A25685">
        <w:trPr>
          <w:trHeight w:hRule="exact" w:val="232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C" w14:textId="77777777" w:rsidR="00D50AE3" w:rsidRDefault="00D50AE3"/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D" w14:textId="77777777" w:rsidR="00D50AE3" w:rsidRDefault="00A53269">
            <w:pPr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86EE" w14:textId="77777777" w:rsidR="00D50AE3" w:rsidRDefault="00A53269">
            <w:pPr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02AD86F0" w14:textId="77777777" w:rsidR="00D50AE3" w:rsidRDefault="00D50AE3">
      <w:pPr>
        <w:spacing w:after="0"/>
        <w:sectPr w:rsidR="00D50AE3">
          <w:pgSz w:w="11920" w:h="16840"/>
          <w:pgMar w:top="1560" w:right="1200" w:bottom="1540" w:left="1200" w:header="0" w:footer="1270" w:gutter="0"/>
          <w:cols w:space="720"/>
        </w:sectPr>
      </w:pPr>
    </w:p>
    <w:p w14:paraId="02AD86F5" w14:textId="77777777" w:rsidR="00D50AE3" w:rsidRDefault="00D50AE3">
      <w:pPr>
        <w:spacing w:after="0"/>
        <w:sectPr w:rsidR="00D50AE3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726"/>
            <w:col w:w="4984"/>
          </w:cols>
        </w:sectPr>
      </w:pPr>
    </w:p>
    <w:p w14:paraId="02AD86F6" w14:textId="77777777" w:rsidR="00D50AE3" w:rsidRDefault="00D50AE3">
      <w:pPr>
        <w:spacing w:before="9" w:after="0" w:line="180" w:lineRule="exact"/>
        <w:rPr>
          <w:sz w:val="18"/>
          <w:szCs w:val="18"/>
        </w:rPr>
      </w:pPr>
    </w:p>
    <w:p w14:paraId="0E02F359" w14:textId="77777777" w:rsidR="00514DD9" w:rsidRDefault="00514DD9" w:rsidP="00514DD9">
      <w:pPr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223E67E3" w14:textId="77777777" w:rsidR="00514DD9" w:rsidRDefault="00514DD9" w:rsidP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02AD86F7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6F8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436F51CC" w14:textId="77777777" w:rsidR="00514DD9" w:rsidRDefault="00514DD9">
      <w:pPr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tbl>
      <w:tblPr>
        <w:tblStyle w:val="TableGrid"/>
        <w:tblW w:w="10965" w:type="dxa"/>
        <w:jc w:val="center"/>
        <w:tblInd w:w="-805" w:type="dxa"/>
        <w:tblLayout w:type="fixed"/>
        <w:tblLook w:val="04A0" w:firstRow="1" w:lastRow="0" w:firstColumn="1" w:lastColumn="0" w:noHBand="0" w:noVBand="1"/>
      </w:tblPr>
      <w:tblGrid>
        <w:gridCol w:w="1087"/>
        <w:gridCol w:w="1747"/>
        <w:gridCol w:w="1276"/>
        <w:gridCol w:w="1417"/>
        <w:gridCol w:w="1275"/>
        <w:gridCol w:w="1419"/>
        <w:gridCol w:w="1414"/>
        <w:gridCol w:w="1330"/>
      </w:tblGrid>
      <w:tr w:rsidR="00514DD9" w14:paraId="5EE3DC1B" w14:textId="77777777" w:rsidTr="00C936BE">
        <w:trPr>
          <w:trHeight w:val="743"/>
          <w:jc w:val="center"/>
        </w:trPr>
        <w:tc>
          <w:tcPr>
            <w:tcW w:w="10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46D" w14:textId="3BD62A32" w:rsidR="00C936BE" w:rsidRPr="00514DD9" w:rsidRDefault="00C936BE" w:rsidP="00C936BE">
            <w:pPr>
              <w:spacing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514DD9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velikog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broja paketa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za koje se podaci izvještavaju, </w:t>
            </w:r>
          </w:p>
          <w:p w14:paraId="496911FC" w14:textId="221D89E5" w:rsidR="00514DD9" w:rsidRDefault="00C936BE" w:rsidP="00C936BE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unijete su </w:t>
            </w:r>
            <w:r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 </w:t>
            </w:r>
            <w:r w:rsidRPr="00514DD9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tabele na narednim stranicama sa trazenim podacima</w:t>
            </w:r>
          </w:p>
        </w:tc>
      </w:tr>
      <w:tr w:rsidR="001931BD" w14:paraId="4BC6D2E9" w14:textId="77777777" w:rsidTr="001931BD">
        <w:trPr>
          <w:trHeight w:val="315"/>
          <w:jc w:val="center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13F1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Intern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4C884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FLAT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D19C3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FLAT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23551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FLAT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43859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BASIC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27297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xtra Trio Min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2F6E7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xtra Trio Start</w:t>
            </w:r>
          </w:p>
        </w:tc>
      </w:tr>
      <w:tr w:rsidR="00F85CA5" w14:paraId="163EDD42" w14:textId="77777777" w:rsidTr="001931BD">
        <w:trPr>
          <w:trHeight w:val="49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EA7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7/1.8 Dostignuta brzina prenosa podataka</w:t>
            </w:r>
          </w:p>
          <w:p w14:paraId="25960A11" w14:textId="3A50166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L/U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E45A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aksimalna brzina prenosa (DL/UL) (kbit/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0AE" w14:textId="7D52BF36" w:rsidR="00F85CA5" w:rsidRDefault="00F85CA5" w:rsidP="001931BD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034.31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52.327</w:t>
            </w:r>
            <w:r w:rsidRPr="00CF5F00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499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232.574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09.6168</w:t>
            </w:r>
          </w:p>
          <w:p w14:paraId="5618633C" w14:textId="104C06B3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B0D5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393.85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57.08</w:t>
            </w:r>
          </w:p>
          <w:p w14:paraId="2A295322" w14:textId="3BF1B0DF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E84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08.745/125.59</w:t>
            </w:r>
          </w:p>
          <w:p w14:paraId="23F66D36" w14:textId="2A3A3030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59F0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09.896/125.63</w:t>
            </w:r>
          </w:p>
          <w:p w14:paraId="0606AAB5" w14:textId="5321FE04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146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42.14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49.29</w:t>
            </w:r>
          </w:p>
          <w:p w14:paraId="61124DC8" w14:textId="4D0FB1C1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339AAA95" w14:textId="77777777" w:rsidTr="001931BD">
        <w:trPr>
          <w:trHeight w:val="315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DA2A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1EAE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inimalna brzina prenosa (DL/UL) (kbit/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D24" w14:textId="6E232575" w:rsidR="00F85CA5" w:rsidRDefault="00F85CA5" w:rsidP="001931BD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977.50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249.09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C5E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109.54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02.49</w:t>
            </w:r>
          </w:p>
          <w:p w14:paraId="28ED8E68" w14:textId="0258BD86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7C52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321.7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45.02</w:t>
            </w:r>
          </w:p>
          <w:p w14:paraId="21E6269A" w14:textId="338D29F0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A5FE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988.89/124.29</w:t>
            </w:r>
          </w:p>
          <w:p w14:paraId="2ACC665D" w14:textId="0082D7E5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1EC5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989.82/124.39</w:t>
            </w:r>
          </w:p>
          <w:p w14:paraId="045E41E7" w14:textId="5E263658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BDE9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04.2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46.1</w:t>
            </w:r>
          </w:p>
          <w:p w14:paraId="04C924EF" w14:textId="40257BB8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41E00926" w14:textId="77777777" w:rsidTr="001931BD">
        <w:trPr>
          <w:trHeight w:val="555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F417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7A7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brzine prenosa (DL/UL) (kbit/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CE94" w14:textId="79082738" w:rsidR="00F85CA5" w:rsidRDefault="00F85CA5" w:rsidP="001931BD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004.77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250.658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654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198.93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06.48</w:t>
            </w:r>
          </w:p>
          <w:p w14:paraId="3E214576" w14:textId="428F2F70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BD3F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360.37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751.59</w:t>
            </w:r>
          </w:p>
          <w:p w14:paraId="510F3FF5" w14:textId="6537E064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599C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01.06/125.08</w:t>
            </w:r>
          </w:p>
          <w:p w14:paraId="42964E46" w14:textId="7482841E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79EB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02.9/125.16</w:t>
            </w:r>
          </w:p>
          <w:p w14:paraId="5B543EE4" w14:textId="5C391259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C257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30.44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47.77</w:t>
            </w:r>
          </w:p>
          <w:p w14:paraId="22556A69" w14:textId="51094D8F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21FDEB4C" w14:textId="77777777" w:rsidTr="001931BD">
        <w:trPr>
          <w:trHeight w:val="525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9D3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8763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brzine prenosa (DL/UL) (kbit/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8B60" w14:textId="6CF14B80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19.3/0.96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648F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0.78/2.175</w:t>
            </w:r>
          </w:p>
          <w:p w14:paraId="359F79D4" w14:textId="5E20B3EA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FC7D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2.05/3.71</w:t>
            </w:r>
          </w:p>
          <w:p w14:paraId="34992A4E" w14:textId="32BD1124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61BB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6.85 /0.407</w:t>
            </w:r>
          </w:p>
          <w:p w14:paraId="4B9B8497" w14:textId="3F7CF9A2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642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6.31/0.38</w:t>
            </w:r>
          </w:p>
          <w:p w14:paraId="66FFD9F4" w14:textId="5C08539D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8C5F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1.36/0.94</w:t>
            </w:r>
          </w:p>
          <w:p w14:paraId="7B525E70" w14:textId="3321E64A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256B30AA" w14:textId="77777777" w:rsidTr="001931BD">
        <w:trPr>
          <w:trHeight w:val="46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8705" w14:textId="3F21A962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9 U</w:t>
            </w:r>
            <w:r>
              <w:rPr>
                <w:rFonts w:ascii="Times New Roman" w:eastAsia="Palatino Linotype" w:hAnsi="Times New Roman" w:cs="Times New Roman"/>
                <w:position w:val="1"/>
                <w:sz w:val="16"/>
                <w:szCs w:val="16"/>
              </w:rPr>
              <w:t>č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stalost neuspje</w:t>
            </w:r>
            <w:r>
              <w:rPr>
                <w:rFonts w:ascii="Tele-GroteskEENor" w:eastAsia="Palatino Linotype" w:hAnsi="Tele-GroteskEENor" w:cs="Tele-GroteskEENor"/>
                <w:position w:val="1"/>
                <w:sz w:val="16"/>
                <w:szCs w:val="16"/>
              </w:rPr>
              <w:t>š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nog prenosa podatak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E71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Procenat neuspješnih prenosa podataka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FD70" w14:textId="368C6D31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87DA" w14:textId="4445AF24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20D" w14:textId="405CD6B6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04E" w14:textId="44A5EDC4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33F" w14:textId="2C9F5664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9999" w14:textId="77C1FA2A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 w:rsidRPr="00732AF6">
              <w:rPr>
                <w:rFonts w:ascii="Tele-GroteskEENor" w:eastAsia="Times New Roman" w:hAnsi="Tele-GroteskEENor" w:cs="Times New Roman"/>
                <w:color w:val="000000"/>
                <w:sz w:val="17"/>
                <w:szCs w:val="17"/>
              </w:rPr>
              <w:t>0%</w:t>
            </w:r>
          </w:p>
        </w:tc>
      </w:tr>
      <w:tr w:rsidR="00F85CA5" w14:paraId="28EA89AA" w14:textId="77777777" w:rsidTr="001931BD">
        <w:trPr>
          <w:trHeight w:val="632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86F" w14:textId="7343BD96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10 Kašnjenj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4985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kašnjenja (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34C" w14:textId="67A7142B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20.223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E761" w14:textId="0FBD99A7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19.734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 (m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33A0" w14:textId="77BC61F3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19.58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 (m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7497" w14:textId="11068FA8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20.259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9B3F" w14:textId="43C1D48E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20.29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AA49" w14:textId="7E043216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20.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238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</w:tr>
      <w:tr w:rsidR="00F85CA5" w14:paraId="2A06BC8F" w14:textId="77777777" w:rsidTr="001931BD">
        <w:trPr>
          <w:trHeight w:val="450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FBC0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90C" w14:textId="77777777" w:rsidR="00F85CA5" w:rsidRDefault="00F85CA5" w:rsidP="001931BD">
            <w:pPr>
              <w:widowControl w:val="0"/>
              <w:spacing w:line="242" w:lineRule="exact"/>
              <w:ind w:left="103" w:right="-20"/>
              <w:jc w:val="both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kašnjenja (m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218" w14:textId="0202626B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68 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A086" w14:textId="3086500E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463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0D8C" w14:textId="2BB9F0DF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545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77AC" w14:textId="175A65F1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82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C3B8" w14:textId="02059A9B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77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991" w14:textId="2C08EDCC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58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>(ms)</w:t>
            </w:r>
          </w:p>
        </w:tc>
      </w:tr>
    </w:tbl>
    <w:p w14:paraId="5F7C8C38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1C2B1E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5700" w:type="pct"/>
        <w:jc w:val="center"/>
        <w:tblLook w:val="04A0" w:firstRow="1" w:lastRow="0" w:firstColumn="1" w:lastColumn="0" w:noHBand="0" w:noVBand="1"/>
      </w:tblPr>
      <w:tblGrid>
        <w:gridCol w:w="1434"/>
        <w:gridCol w:w="2293"/>
        <w:gridCol w:w="1474"/>
        <w:gridCol w:w="1474"/>
        <w:gridCol w:w="1476"/>
        <w:gridCol w:w="1474"/>
        <w:gridCol w:w="1474"/>
      </w:tblGrid>
      <w:tr w:rsidR="001931BD" w14:paraId="415F9D86" w14:textId="77777777" w:rsidTr="00F85CA5">
        <w:trPr>
          <w:trHeight w:val="372"/>
          <w:jc w:val="center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F184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Internet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744A12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xtra Trio Maxi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A446B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B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F9955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B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A3CBA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B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88629" w14:textId="77777777" w:rsidR="001931BD" w:rsidRDefault="001931BD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ADSL B10</w:t>
            </w:r>
          </w:p>
        </w:tc>
      </w:tr>
      <w:tr w:rsidR="00F85CA5" w14:paraId="64FC2E9D" w14:textId="77777777" w:rsidTr="00F85CA5">
        <w:trPr>
          <w:trHeight w:val="585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1383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 xml:space="preserve">1.7/1.8 </w:t>
            </w:r>
          </w:p>
          <w:p w14:paraId="12C5CCB1" w14:textId="560B6533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ostignuta brzina prenosa podataka</w:t>
            </w:r>
          </w:p>
          <w:p w14:paraId="0C2AF43A" w14:textId="17F11EFE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L/UL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00AD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aksimalna brzina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E21C" w14:textId="04363277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473.63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1038.16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FAC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41.85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503.51</w:t>
            </w:r>
          </w:p>
          <w:p w14:paraId="6079E10B" w14:textId="1ED7FC0E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75C" w14:textId="77777777" w:rsidR="00F85CA5" w:rsidRPr="00D91DDA" w:rsidRDefault="00F85CA5" w:rsidP="008F7028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6306.83/1037.4</w:t>
            </w:r>
          </w:p>
          <w:p w14:paraId="31A93D70" w14:textId="523D600E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C7B0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488.6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36.72</w:t>
            </w:r>
          </w:p>
          <w:p w14:paraId="4E2E27F7" w14:textId="27EB732C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165C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703.48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38.1</w:t>
            </w:r>
          </w:p>
          <w:p w14:paraId="705AC31D" w14:textId="479C83D0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1AEB6CE9" w14:textId="77777777" w:rsidTr="00F85CA5">
        <w:trPr>
          <w:trHeight w:val="3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1946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CE9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inimalna brzina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1F40" w14:textId="5A79ABD6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383.6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1025.63 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1274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15.34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74.69</w:t>
            </w:r>
          </w:p>
          <w:p w14:paraId="3F5B0762" w14:textId="184A9A39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B63" w14:textId="77777777" w:rsidR="00F85CA5" w:rsidRPr="00D91DDA" w:rsidRDefault="00F85CA5" w:rsidP="008F7028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6253.14/1024.7</w:t>
            </w:r>
          </w:p>
          <w:p w14:paraId="32F04910" w14:textId="2957BDCD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B52" w14:textId="26193B1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395.4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24.32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 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9A0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557.7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25.4</w:t>
            </w:r>
          </w:p>
          <w:p w14:paraId="50990F43" w14:textId="68042D29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45963508" w14:textId="77777777" w:rsidTr="00F85CA5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EBE1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EA49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brzine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A4C" w14:textId="034571C6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432.26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32.5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  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7C11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32.87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88.93</w:t>
            </w:r>
          </w:p>
          <w:p w14:paraId="105D3D89" w14:textId="6AE6686D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FCAF" w14:textId="77777777" w:rsidR="00F85CA5" w:rsidRPr="00D91DDA" w:rsidRDefault="00F85CA5" w:rsidP="008F7028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6280.93/1031.5</w:t>
            </w:r>
          </w:p>
          <w:p w14:paraId="1A2DD3C6" w14:textId="6C2A8C61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09ED" w14:textId="3758580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445.2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31.55 kbit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8DF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644.66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032.3</w:t>
            </w:r>
          </w:p>
          <w:p w14:paraId="20CBCD78" w14:textId="5633952B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740E051C" w14:textId="77777777" w:rsidTr="00F85CA5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55D7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DC18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brzine prenosa (DL/UL) (kbit/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6A84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9.0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.08</w:t>
            </w:r>
          </w:p>
          <w:p w14:paraId="0FFBCE3C" w14:textId="3C78FFE7" w:rsidR="00F85CA5" w:rsidRDefault="00F85CA5" w:rsidP="001931BD">
            <w:pPr>
              <w:widowControl w:val="0"/>
              <w:spacing w:line="242" w:lineRule="exact"/>
              <w:ind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125E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8.55/8.82</w:t>
            </w:r>
          </w:p>
          <w:p w14:paraId="4E6B6CB9" w14:textId="161364A3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7572" w14:textId="77777777" w:rsidR="00F85CA5" w:rsidRPr="00D91DDA" w:rsidRDefault="00F85CA5" w:rsidP="008F7028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17</w:t>
            </w: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/</w:t>
            </w:r>
            <w:r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4.02</w:t>
            </w:r>
          </w:p>
          <w:p w14:paraId="765272C4" w14:textId="3C8E3AAE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kbit/s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FBC1" w14:textId="77777777" w:rsidR="00F85CA5" w:rsidRDefault="00F85CA5" w:rsidP="008F7028">
            <w:pPr>
              <w:widowControl w:val="0"/>
              <w:spacing w:line="242" w:lineRule="exact"/>
              <w:ind w:left="103" w:right="-20"/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39.57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.11</w:t>
            </w:r>
          </w:p>
          <w:p w14:paraId="5409C3B6" w14:textId="115FF88D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001B" w14:textId="77777777" w:rsidR="00F85CA5" w:rsidRPr="00D91DDA" w:rsidRDefault="00F85CA5" w:rsidP="008F7028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6.95/4.55</w:t>
            </w:r>
          </w:p>
          <w:p w14:paraId="1AE8E7B7" w14:textId="0543DF35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kbit/s</w:t>
            </w:r>
          </w:p>
        </w:tc>
      </w:tr>
      <w:tr w:rsidR="00F85CA5" w14:paraId="51FD5C46" w14:textId="77777777" w:rsidTr="00F85CA5">
        <w:trPr>
          <w:trHeight w:val="55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F4C3" w14:textId="52AF5932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9 U</w:t>
            </w:r>
            <w:r>
              <w:rPr>
                <w:rFonts w:ascii="Times New Roman" w:eastAsia="Palatino Linotype" w:hAnsi="Times New Roman" w:cs="Times New Roman"/>
                <w:position w:val="1"/>
                <w:sz w:val="16"/>
                <w:szCs w:val="16"/>
              </w:rPr>
              <w:t>č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stalost neuspje</w:t>
            </w:r>
            <w:r>
              <w:rPr>
                <w:rFonts w:ascii="Tele-GroteskEENor" w:eastAsia="Palatino Linotype" w:hAnsi="Tele-GroteskEENor" w:cs="Tele-GroteskEENor"/>
                <w:position w:val="1"/>
                <w:sz w:val="16"/>
                <w:szCs w:val="16"/>
              </w:rPr>
              <w:t>š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nog prenosa podataka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C4C4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Procenat neuspješnih prenosa podataka (%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A93" w14:textId="17D6AE1A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34EF" w14:textId="21E1D79D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1F" w14:textId="7019766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  <w:t>0%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9E1F" w14:textId="1BE03B7D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FE81" w14:textId="0456FDCF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F85CA5" w14:paraId="003781D1" w14:textId="77777777" w:rsidTr="00F85CA5">
        <w:trPr>
          <w:trHeight w:val="532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D938" w14:textId="3E390D28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10 Kašnjenje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39D8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kašnjenja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116" w14:textId="1853A80C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19.49 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F4D" w14:textId="5C629086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20.257 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5E9" w14:textId="4C4F5F69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19.59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B590" w14:textId="1C0C2D37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19.97 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3ECF" w14:textId="1A2F6A4E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19.55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</w:tr>
      <w:tr w:rsidR="00F85CA5" w14:paraId="47B64D0A" w14:textId="77777777" w:rsidTr="00F85CA5">
        <w:trPr>
          <w:trHeight w:val="5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D0B7" w14:textId="77777777" w:rsidR="00F85CA5" w:rsidRDefault="00F85CA5" w:rsidP="001931BD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F99C" w14:textId="77777777" w:rsidR="00F85CA5" w:rsidRDefault="00F85CA5" w:rsidP="001931BD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kašnjenja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CAEF" w14:textId="280DE537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56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16EE" w14:textId="381F2F45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8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75B6" w14:textId="1F653E10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0.49 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AB60" w14:textId="0A0AB70B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0.307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B4" w14:textId="581CE28F" w:rsidR="00F85CA5" w:rsidRDefault="00F85CA5" w:rsidP="001931BD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0.49</w:t>
            </w:r>
            <w:r w:rsidRPr="00CF5F00"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 (ms)</w:t>
            </w:r>
          </w:p>
        </w:tc>
      </w:tr>
    </w:tbl>
    <w:p w14:paraId="37B65492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8D73A01" w14:textId="77777777" w:rsidR="001931BD" w:rsidRDefault="001931BD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5273366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BEB7059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241EB30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55E856A5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D50D959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1AF0A44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329B1DD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19938FD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E2C0340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98570B6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F41D460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B7D540C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20E1CCA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8"/>
        <w:tblW w:w="5797" w:type="pct"/>
        <w:tblLook w:val="04A0" w:firstRow="1" w:lastRow="0" w:firstColumn="1" w:lastColumn="0" w:noHBand="0" w:noVBand="1"/>
      </w:tblPr>
      <w:tblGrid>
        <w:gridCol w:w="1213"/>
        <w:gridCol w:w="2377"/>
        <w:gridCol w:w="1729"/>
        <w:gridCol w:w="2091"/>
        <w:gridCol w:w="1982"/>
        <w:gridCol w:w="1896"/>
      </w:tblGrid>
      <w:tr w:rsidR="00CF4647" w14:paraId="67246054" w14:textId="77777777" w:rsidTr="00CF4647">
        <w:trPr>
          <w:trHeight w:val="28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407B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Internet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7DCF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3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0D9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20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85B8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4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C939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xtra Trio Optika Start</w:t>
            </w:r>
          </w:p>
        </w:tc>
      </w:tr>
      <w:tr w:rsidR="00CF4647" w14:paraId="4CF9BF8F" w14:textId="77777777" w:rsidTr="00CF4647">
        <w:trPr>
          <w:trHeight w:val="46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0616F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 xml:space="preserve">1.7/1.8 </w:t>
            </w:r>
          </w:p>
          <w:p w14:paraId="32F6E73F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ostignuta brzina prenosa podataka</w:t>
            </w:r>
          </w:p>
          <w:p w14:paraId="45122265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L/UL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539B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aksimalna brzina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620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32515.87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026.05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kbit/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3EC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21045.56/1013.8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F45A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42278.56/3558.13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C56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0988.1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10.96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</w:tr>
      <w:tr w:rsidR="00CF4647" w14:paraId="0E8BEC38" w14:textId="77777777" w:rsidTr="00CF4647">
        <w:trPr>
          <w:trHeight w:val="465"/>
        </w:trPr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B594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C66E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inimalna brzina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57BC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30296.13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1957.17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kbit/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EBE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19055.13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998.1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28C0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39422.52/3545.88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0C8B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19187.78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994.18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</w:tr>
      <w:tr w:rsidR="00CF4647" w14:paraId="5500055F" w14:textId="77777777" w:rsidTr="00CF4647">
        <w:trPr>
          <w:trHeight w:val="465"/>
        </w:trPr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CAE8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059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brzine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DC4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31884.13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1991.94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kbit/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2692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20004.47</w:t>
            </w:r>
            <w:r w:rsidRPr="00D91DDA">
              <w:rPr>
                <w:rFonts w:ascii="Tele-GroteskEENor" w:hAnsi="Tele-GroteskEENor" w:cs="Calibri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1006.03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9E3B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41405.42/3554.45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C8C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0163.05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02.91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</w:tr>
      <w:tr w:rsidR="00CF4647" w14:paraId="63FAF03D" w14:textId="77777777" w:rsidTr="00CF4647">
        <w:trPr>
          <w:trHeight w:val="46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9C8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9 U</w:t>
            </w:r>
            <w:r>
              <w:rPr>
                <w:rFonts w:ascii="Times New Roman" w:eastAsia="Palatino Linotype" w:hAnsi="Times New Roman" w:cs="Times New Roman"/>
                <w:position w:val="1"/>
                <w:sz w:val="16"/>
                <w:szCs w:val="16"/>
              </w:rPr>
              <w:t>č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stalost neuspje</w:t>
            </w:r>
            <w:r>
              <w:rPr>
                <w:rFonts w:ascii="Tele-GroteskEENor" w:eastAsia="Palatino Linotype" w:hAnsi="Tele-GroteskEENor" w:cs="Tele-GroteskEENor"/>
                <w:position w:val="1"/>
                <w:sz w:val="16"/>
                <w:szCs w:val="16"/>
              </w:rPr>
              <w:t>š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nog prenosa podatak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598D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Procenat neuspješnih prenosa podataka (%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65A4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702.11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1.11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kbit/s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250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694.06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4.51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9D2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895.77/5.21 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F033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633.93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4.95</w:t>
            </w:r>
          </w:p>
          <w:p w14:paraId="6C2BB63B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</w:tr>
      <w:tr w:rsidR="00CF4647" w14:paraId="4A7FBE78" w14:textId="77777777" w:rsidTr="00CF4647">
        <w:trPr>
          <w:trHeight w:val="450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4946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10 Kašnjenj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D89A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kašnjenja (m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3B13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2B69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703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CF4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</w:tr>
      <w:tr w:rsidR="00CF4647" w14:paraId="1EFD91D7" w14:textId="77777777" w:rsidTr="00CF464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D36C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87D7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both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kašnjenja (m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0006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2.03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B381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2.0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3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717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2.021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EE0F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2.02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(ms)</w:t>
            </w:r>
          </w:p>
        </w:tc>
      </w:tr>
      <w:tr w:rsidR="00CF4647" w14:paraId="13A5AAE3" w14:textId="77777777" w:rsidTr="00CF464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9729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C042" w14:textId="77777777" w:rsidR="00CF4647" w:rsidRDefault="00CF4647" w:rsidP="00CF4647">
            <w:pPr>
              <w:spacing w:line="242" w:lineRule="exact"/>
              <w:ind w:left="103" w:right="-20"/>
              <w:jc w:val="both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7EF2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0.096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 (ms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61F" w14:textId="77777777" w:rsidR="00CF4647" w:rsidRPr="00CF5F00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085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A38C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081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4FE" w14:textId="77777777" w:rsidR="00CF4647" w:rsidRDefault="00CF4647" w:rsidP="00CF4647">
            <w:pPr>
              <w:spacing w:line="242" w:lineRule="exact"/>
              <w:ind w:left="103" w:right="-20"/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0.071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</w:tr>
    </w:tbl>
    <w:p w14:paraId="72732F59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75"/>
        <w:tblW w:w="5797" w:type="pct"/>
        <w:tblLook w:val="04A0" w:firstRow="1" w:lastRow="0" w:firstColumn="1" w:lastColumn="0" w:noHBand="0" w:noVBand="1"/>
      </w:tblPr>
      <w:tblGrid>
        <w:gridCol w:w="1213"/>
        <w:gridCol w:w="2382"/>
        <w:gridCol w:w="1729"/>
        <w:gridCol w:w="11"/>
        <w:gridCol w:w="2095"/>
        <w:gridCol w:w="1948"/>
        <w:gridCol w:w="1910"/>
      </w:tblGrid>
      <w:tr w:rsidR="00CF4647" w14:paraId="38FEAFE8" w14:textId="77777777" w:rsidTr="00CF4647">
        <w:trPr>
          <w:trHeight w:val="315"/>
        </w:trPr>
        <w:tc>
          <w:tcPr>
            <w:tcW w:w="1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5F5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Internet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62B5C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center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xtra Trio Optika Maxi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3CB7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center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 2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1F95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center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3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6E92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center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Optika45</w:t>
            </w:r>
          </w:p>
        </w:tc>
      </w:tr>
      <w:tr w:rsidR="00CF4647" w14:paraId="480E3890" w14:textId="77777777" w:rsidTr="00CF4647">
        <w:trPr>
          <w:trHeight w:val="495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1B18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 xml:space="preserve">1.7/1.8 </w:t>
            </w:r>
          </w:p>
          <w:p w14:paraId="61AF29F4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ostignuta brzina prenosa podataka</w:t>
            </w:r>
          </w:p>
          <w:p w14:paraId="17E9655D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DL/UL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4D97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aksimalna brzina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B85" w14:textId="77777777" w:rsidR="00CF4647" w:rsidRDefault="00CF4647" w:rsidP="00CF4647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4582.3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4007.84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C4A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6714.27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11.69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36BC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38488.69/2026.24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873" w14:textId="77777777" w:rsidR="00CF4647" w:rsidRDefault="00CF4647" w:rsidP="00CF4647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8337.51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3958.13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</w:tr>
      <w:tr w:rsidR="00CF4647" w14:paraId="6927CE40" w14:textId="77777777" w:rsidTr="00CF464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BC69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E8A6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Minimalna brzina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6B6" w14:textId="77777777" w:rsidR="00CF4647" w:rsidRDefault="00CF4647" w:rsidP="00CF4647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41576.39</w:t>
            </w:r>
            <w:r w:rsidRPr="00D91DDA"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3997.91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D814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4397.8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997.46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770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34447.24/1955.14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B29" w14:textId="77777777" w:rsidR="00CF4647" w:rsidRDefault="00CF4647" w:rsidP="00CF4647">
            <w:pP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</w:pPr>
            <w:r>
              <w:rPr>
                <w:rFonts w:ascii="Tele-GroteskEENor" w:eastAsia="Times New Roman" w:hAnsi="Tele-GroteskEENor" w:cs="Times New Roman"/>
                <w:color w:val="000000"/>
                <w:sz w:val="18"/>
                <w:szCs w:val="18"/>
              </w:rPr>
              <w:t xml:space="preserve">45250.29/3949.66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</w:tr>
      <w:tr w:rsidR="00CF4647" w14:paraId="61A80458" w14:textId="77777777" w:rsidTr="00CF464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5ED8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4607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brzine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7845" w14:textId="77777777" w:rsidR="00CF4647" w:rsidRDefault="00CF4647" w:rsidP="00CF4647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>43671.61</w:t>
            </w:r>
            <w:r w:rsidRPr="00D91DDA">
              <w:rPr>
                <w:rFonts w:ascii="Tele-GroteskEENor" w:hAnsi="Tele-GroteskEENor" w:cs="Calibri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4003.95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E753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5887.55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04.86 kbit/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985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37536.23/1991.47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282" w14:textId="77777777" w:rsidR="00CF4647" w:rsidRDefault="00CF4647" w:rsidP="00CF4647">
            <w:pPr>
              <w:rPr>
                <w:rFonts w:ascii="Tele-GroteskEENor" w:hAnsi="Tele-GroteskEENor" w:cs="Calibri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 w:cs="Calibri"/>
                <w:color w:val="000000"/>
                <w:sz w:val="18"/>
                <w:szCs w:val="18"/>
              </w:rPr>
              <w:t xml:space="preserve">47298.8/3955.33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</w:tr>
      <w:tr w:rsidR="00CF4647" w14:paraId="24A748DB" w14:textId="77777777" w:rsidTr="00CF4647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C1F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472C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brzine prenosa (DL/UL) (kbit/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2884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942.59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.66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3F5F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781.37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/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4.42  kbit/s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FD3F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183.24/22.65  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kbit/s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CA4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1036.98/2.7  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kbit/s</w:t>
            </w:r>
          </w:p>
        </w:tc>
      </w:tr>
      <w:tr w:rsidR="00CF4647" w14:paraId="3091CE80" w14:textId="77777777" w:rsidTr="00CF4647">
        <w:trPr>
          <w:trHeight w:val="465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B4FA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9 U</w:t>
            </w:r>
            <w:r>
              <w:rPr>
                <w:rFonts w:ascii="Times New Roman" w:eastAsia="Palatino Linotype" w:hAnsi="Times New Roman" w:cs="Times New Roman"/>
                <w:position w:val="1"/>
                <w:sz w:val="16"/>
                <w:szCs w:val="16"/>
              </w:rPr>
              <w:t>č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estalost neuspje</w:t>
            </w:r>
            <w:r>
              <w:rPr>
                <w:rFonts w:ascii="Tele-GroteskEENor" w:eastAsia="Palatino Linotype" w:hAnsi="Tele-GroteskEENor" w:cs="Tele-GroteskEENor"/>
                <w:position w:val="1"/>
                <w:sz w:val="16"/>
                <w:szCs w:val="16"/>
              </w:rPr>
              <w:t>š</w:t>
            </w: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nog prenosa podataka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B63C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Procenat neuspješnih prenosa podataka (%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65A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A46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5F29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66C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>0%</w:t>
            </w:r>
          </w:p>
        </w:tc>
      </w:tr>
      <w:tr w:rsidR="00CF4647" w14:paraId="44A17030" w14:textId="77777777" w:rsidTr="00CF4647">
        <w:trPr>
          <w:trHeight w:val="450"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BFFE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1.10 Kašnjenje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5A8" w14:textId="77777777" w:rsidR="00CF4647" w:rsidRDefault="00CF4647" w:rsidP="00CF4647">
            <w:pPr>
              <w:widowControl w:val="0"/>
              <w:spacing w:line="242" w:lineRule="exact"/>
              <w:ind w:left="103" w:right="-20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rednja vrijednost kašnjenja (m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476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2.03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2E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2.0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4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1C49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.039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D670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2.05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(ms)</w:t>
            </w:r>
          </w:p>
        </w:tc>
      </w:tr>
      <w:tr w:rsidR="00CF4647" w14:paraId="71BE0379" w14:textId="77777777" w:rsidTr="00CF4647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B1B1" w14:textId="77777777" w:rsidR="00CF4647" w:rsidRDefault="00CF4647" w:rsidP="00CF4647">
            <w:pP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7506" w14:textId="77777777" w:rsidR="00CF4647" w:rsidRDefault="00CF4647" w:rsidP="00CF4647">
            <w:pPr>
              <w:widowControl w:val="0"/>
              <w:spacing w:line="242" w:lineRule="exact"/>
              <w:ind w:left="103" w:right="-20"/>
              <w:jc w:val="both"/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</w:pPr>
            <w:r>
              <w:rPr>
                <w:rFonts w:ascii="Tele-GroteskEENor" w:eastAsia="Palatino Linotype" w:hAnsi="Tele-GroteskEENor" w:cs="Palatino Linotype"/>
                <w:position w:val="1"/>
                <w:sz w:val="16"/>
                <w:szCs w:val="16"/>
              </w:rPr>
              <w:t>Standardna devijacija kašnjenja (ms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09E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09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5068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065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096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13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8F9B" w14:textId="77777777" w:rsidR="00CF4647" w:rsidRDefault="00CF4647" w:rsidP="00CF4647">
            <w:pPr>
              <w:rPr>
                <w:rFonts w:ascii="Tele-GroteskEENor" w:hAnsi="Tele-GroteskEENor"/>
                <w:color w:val="000000"/>
                <w:sz w:val="18"/>
                <w:szCs w:val="18"/>
              </w:rPr>
            </w:pPr>
            <w:r>
              <w:rPr>
                <w:rFonts w:ascii="Tele-GroteskEENor" w:hAnsi="Tele-GroteskEENor"/>
                <w:color w:val="000000"/>
                <w:sz w:val="18"/>
                <w:szCs w:val="18"/>
              </w:rPr>
              <w:t>0.11</w:t>
            </w:r>
            <w:r w:rsidRPr="00D91DDA">
              <w:rPr>
                <w:rFonts w:ascii="Tele-GroteskEENor" w:hAnsi="Tele-GroteskEENor"/>
                <w:color w:val="000000"/>
                <w:sz w:val="18"/>
                <w:szCs w:val="18"/>
              </w:rPr>
              <w:t xml:space="preserve">  </w:t>
            </w:r>
            <w:r w:rsidRPr="00CF5F00">
              <w:rPr>
                <w:rFonts w:ascii="Tele-GroteskEENor" w:hAnsi="Tele-GroteskEENor"/>
                <w:color w:val="000000"/>
                <w:sz w:val="18"/>
                <w:szCs w:val="18"/>
              </w:rPr>
              <w:t>(ms)</w:t>
            </w:r>
          </w:p>
        </w:tc>
      </w:tr>
    </w:tbl>
    <w:p w14:paraId="47EC4B7E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F18E93A" w14:textId="77777777" w:rsidR="00514DD9" w:rsidRDefault="00514DD9" w:rsidP="001931BD">
      <w:pPr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291525" w14:textId="3DFA7C42" w:rsidR="00CF4647" w:rsidRPr="00C50146" w:rsidRDefault="005E2F2C" w:rsidP="00C5014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>
        <w:rPr>
          <w:rFonts w:ascii="Palatino Linotype" w:eastAsia="Palatino Linotype" w:hAnsi="Palatino Linotype" w:cs="Palatino Linotype"/>
          <w:position w:val="1"/>
        </w:rPr>
        <w:t xml:space="preserve">Mjesto i datum: </w:t>
      </w:r>
      <w:r>
        <w:rPr>
          <w:rFonts w:ascii="Palatino Linotype" w:eastAsia="Palatino Linotype" w:hAnsi="Palatino Linotype" w:cs="Palatino Linotype"/>
          <w:position w:val="1"/>
        </w:rPr>
        <w:tab/>
      </w:r>
      <w:r>
        <w:rPr>
          <w:rFonts w:ascii="Palatino Linotype" w:eastAsia="Palatino Linotype" w:hAnsi="Palatino Linotype" w:cs="Palatino Linotype"/>
          <w:position w:val="1"/>
        </w:rPr>
        <w:tab/>
      </w:r>
      <w:r>
        <w:rPr>
          <w:rFonts w:ascii="Palatino Linotype" w:eastAsia="Palatino Linotype" w:hAnsi="Palatino Linotype" w:cs="Palatino Linotype"/>
          <w:position w:val="1"/>
        </w:rPr>
        <w:tab/>
      </w:r>
    </w:p>
    <w:p w14:paraId="0DAE825B" w14:textId="77777777" w:rsidR="00CF4647" w:rsidRPr="00C50146" w:rsidRDefault="00CF4647" w:rsidP="00C5014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</w:p>
    <w:p w14:paraId="4EC39C09" w14:textId="77777777" w:rsidR="00C50146" w:rsidRDefault="00CF4647" w:rsidP="00C5014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 xml:space="preserve">Podgorica, </w:t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  <w:r w:rsidRPr="00C50146">
        <w:rPr>
          <w:rFonts w:ascii="Palatino Linotype" w:eastAsia="Palatino Linotype" w:hAnsi="Palatino Linotype" w:cs="Palatino Linotype"/>
          <w:position w:val="1"/>
        </w:rPr>
        <w:tab/>
      </w:r>
    </w:p>
    <w:p w14:paraId="46BB4683" w14:textId="77777777" w:rsidR="00C50146" w:rsidRDefault="00C50146" w:rsidP="00C50146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>
        <w:rPr>
          <w:rFonts w:ascii="Palatino Linotype" w:eastAsia="Palatino Linotype" w:hAnsi="Palatino Linotype" w:cs="Palatino Linotype"/>
          <w:position w:val="1"/>
        </w:rPr>
        <w:t xml:space="preserve">15. </w:t>
      </w:r>
      <w:proofErr w:type="gramStart"/>
      <w:r>
        <w:rPr>
          <w:rFonts w:ascii="Palatino Linotype" w:eastAsia="Palatino Linotype" w:hAnsi="Palatino Linotype" w:cs="Palatino Linotype"/>
          <w:position w:val="1"/>
        </w:rPr>
        <w:t>april</w:t>
      </w:r>
      <w:proofErr w:type="gramEnd"/>
      <w:r>
        <w:rPr>
          <w:rFonts w:ascii="Palatino Linotype" w:eastAsia="Palatino Linotype" w:hAnsi="Palatino Linotype" w:cs="Palatino Linotype"/>
          <w:position w:val="1"/>
        </w:rPr>
        <w:t xml:space="preserve"> 2015.  </w:t>
      </w:r>
    </w:p>
    <w:p w14:paraId="7ACB9510" w14:textId="77777777" w:rsidR="00CF4647" w:rsidRPr="00C50146" w:rsidRDefault="00CF4647" w:rsidP="00C50146">
      <w:pPr>
        <w:spacing w:after="0" w:line="295" w:lineRule="exact"/>
        <w:ind w:left="216" w:right="-75"/>
        <w:jc w:val="right"/>
        <w:rPr>
          <w:rFonts w:ascii="Palatino Linotype" w:eastAsia="Palatino Linotype" w:hAnsi="Palatino Linotype" w:cs="Palatino Linotype"/>
          <w:position w:val="1"/>
        </w:rPr>
      </w:pPr>
    </w:p>
    <w:p w14:paraId="372F60ED" w14:textId="77777777" w:rsidR="00CF4647" w:rsidRDefault="00CF4647" w:rsidP="00CF4647">
      <w:pPr>
        <w:spacing w:after="0"/>
      </w:pPr>
    </w:p>
    <w:p w14:paraId="56E71B3D" w14:textId="77777777" w:rsidR="001931BD" w:rsidRDefault="001931BD">
      <w:pPr>
        <w:spacing w:after="0"/>
      </w:pPr>
    </w:p>
    <w:p w14:paraId="792D6DD3" w14:textId="77777777" w:rsidR="001931BD" w:rsidRDefault="001931BD">
      <w:pPr>
        <w:spacing w:after="0"/>
        <w:sectPr w:rsidR="001931BD" w:rsidSect="00CF4647">
          <w:type w:val="continuous"/>
          <w:pgSz w:w="11920" w:h="16840"/>
          <w:pgMar w:top="1560" w:right="1200" w:bottom="360" w:left="1200" w:header="720" w:footer="720" w:gutter="0"/>
          <w:cols w:space="720"/>
        </w:sectPr>
      </w:pPr>
    </w:p>
    <w:p w14:paraId="02AD86FC" w14:textId="77777777" w:rsidR="00D50AE3" w:rsidRDefault="00D50AE3">
      <w:pPr>
        <w:spacing w:before="1" w:after="0" w:line="170" w:lineRule="exact"/>
        <w:rPr>
          <w:sz w:val="17"/>
          <w:szCs w:val="17"/>
        </w:rPr>
      </w:pPr>
    </w:p>
    <w:p w14:paraId="02AD86FD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3.</w:t>
      </w:r>
      <w:proofErr w:type="gramEnd"/>
    </w:p>
    <w:p w14:paraId="02AD86FE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6FF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f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s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om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oj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r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ž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– 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uga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bu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V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 s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d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ž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a</w:t>
      </w:r>
    </w:p>
    <w:p w14:paraId="02AD8700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4BB545DE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044627EC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1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1.03.2015</w:t>
      </w:r>
      <w:proofErr w:type="gramEnd"/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702" w14:textId="77777777" w:rsidR="00D50AE3" w:rsidRDefault="00D50AE3">
      <w:pPr>
        <w:spacing w:before="5" w:after="0" w:line="100" w:lineRule="exact"/>
        <w:rPr>
          <w:sz w:val="10"/>
          <w:szCs w:val="10"/>
        </w:rPr>
      </w:pPr>
    </w:p>
    <w:p w14:paraId="02AD8703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14:paraId="02AD8707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4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5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6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70B" w14:textId="7777777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708" w14:textId="77777777" w:rsidR="00D50AE3" w:rsidRDefault="00A53269">
            <w:pPr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9" w14:textId="77777777" w:rsidR="00D50AE3" w:rsidRDefault="00A53269">
            <w:pPr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A" w14:textId="5A5FB2B1" w:rsidR="00D50AE3" w:rsidRDefault="003658A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.35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70F" w14:textId="7777777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0C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D" w14:textId="77777777" w:rsidR="00D50AE3" w:rsidRDefault="00A53269">
            <w:pPr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0E" w14:textId="2457086B" w:rsidR="00D50AE3" w:rsidRDefault="003658A2" w:rsidP="00725806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23"/>
                <w:szCs w:val="23"/>
              </w:rPr>
            </w:pPr>
            <w:r w:rsidRPr="0072580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4.36</w:t>
            </w:r>
            <w:r w:rsidR="00A53269" w:rsidRPr="00725806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14" w14:textId="77777777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0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1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A3DF" w14:textId="77777777" w:rsidR="00725806" w:rsidRPr="00725806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8:00 do 20:00 radnim danom</w:t>
            </w:r>
          </w:p>
          <w:p w14:paraId="02AD8713" w14:textId="79967853" w:rsidR="00D50AE3" w:rsidRDefault="00725806" w:rsidP="00725806">
            <w:pPr>
              <w:tabs>
                <w:tab w:val="left" w:pos="760"/>
                <w:tab w:val="left" w:pos="1220"/>
              </w:tabs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d 08:00 do 14:00 subotom</w:t>
            </w:r>
          </w:p>
        </w:tc>
      </w:tr>
      <w:tr w:rsidR="00D50AE3" w14:paraId="02AD8718" w14:textId="77777777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5" w14:textId="77777777" w:rsidR="00D50AE3" w:rsidRDefault="00A53269">
            <w:pPr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6" w14:textId="77777777" w:rsidR="00D50AE3" w:rsidRDefault="00A53269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7" w14:textId="29832B14" w:rsidR="00D50AE3" w:rsidRDefault="00F725D8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.10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1C" w14:textId="7777777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AD8719" w14:textId="77777777" w:rsidR="00D50AE3" w:rsidRDefault="00A53269">
            <w:pPr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A" w14:textId="77777777" w:rsidR="00D50AE3" w:rsidRDefault="00A53269">
            <w:pPr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B" w14:textId="0A1D8E4F" w:rsidR="00D50AE3" w:rsidRDefault="003658A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2.24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720" w14:textId="7777777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1D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E" w14:textId="77777777" w:rsidR="00D50AE3" w:rsidRDefault="00A53269">
            <w:pPr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1F" w14:textId="2AE92B57" w:rsidR="00D50AE3" w:rsidRDefault="003658A2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2.08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724" w14:textId="77777777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1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2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3" w14:textId="4E307CC0" w:rsidR="00D50AE3" w:rsidRDefault="003658A2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2.3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)</w:t>
            </w:r>
          </w:p>
        </w:tc>
      </w:tr>
      <w:tr w:rsidR="00D50AE3" w14:paraId="02AD8728" w14:textId="77777777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5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6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7" w14:textId="352EAAEA" w:rsidR="00D50AE3" w:rsidRDefault="003658A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6.5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="00A53269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</w:tr>
      <w:tr w:rsidR="00D50AE3" w14:paraId="02AD872C" w14:textId="77777777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D8729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A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B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731" w14:textId="77777777" w:rsidTr="00725806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D" w14:textId="77777777" w:rsidR="00D50AE3" w:rsidRDefault="00D50AE3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2E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3128" w14:textId="249A278A" w:rsidR="00725806" w:rsidRDefault="00725806" w:rsidP="00725806">
            <w:pPr>
              <w:tabs>
                <w:tab w:val="left" w:pos="760"/>
                <w:tab w:val="left" w:pos="1220"/>
              </w:tabs>
              <w:spacing w:before="2" w:after="0" w:line="200" w:lineRule="exact"/>
              <w:ind w:left="102" w:right="20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m 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b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m</w:t>
            </w:r>
          </w:p>
          <w:p w14:paraId="02AD8730" w14:textId="36EA8AB2" w:rsidR="00D50AE3" w:rsidRDefault="00725806" w:rsidP="00725806">
            <w:pPr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725806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00:00 do 24:00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</w:p>
        </w:tc>
      </w:tr>
      <w:tr w:rsidR="00914EC8" w:rsidRPr="00914EC8" w14:paraId="02AD8735" w14:textId="77777777" w:rsidTr="00914E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2" w14:textId="77777777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3" w14:textId="77777777" w:rsidR="00914EC8" w:rsidRPr="00914EC8" w:rsidRDefault="00914EC8">
            <w:pPr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4" w14:textId="0698808B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hAnsi="Palatino Linotype"/>
                <w:sz w:val="18"/>
                <w:szCs w:val="18"/>
              </w:rPr>
              <w:t>20(sekunde)</w:t>
            </w:r>
          </w:p>
        </w:tc>
      </w:tr>
      <w:tr w:rsidR="00914EC8" w:rsidRPr="00914EC8" w14:paraId="02AD873A" w14:textId="77777777" w:rsidTr="00914E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6" w14:textId="77777777" w:rsidR="00914EC8" w:rsidRPr="00914EC8" w:rsidRDefault="00914EC8"/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7" w14:textId="77777777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02AD8738" w14:textId="77777777" w:rsidR="00914EC8" w:rsidRPr="00914EC8" w:rsidRDefault="00914EC8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9" w14:textId="36615937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hAnsi="Palatino Linotype"/>
                <w:sz w:val="18"/>
                <w:szCs w:val="18"/>
              </w:rPr>
              <w:t>75%</w:t>
            </w:r>
          </w:p>
        </w:tc>
      </w:tr>
      <w:tr w:rsidR="00914EC8" w:rsidRPr="00914EC8" w14:paraId="02AD873E" w14:textId="77777777" w:rsidTr="00914EC8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B" w14:textId="77777777" w:rsidR="00914EC8" w:rsidRPr="00914EC8" w:rsidRDefault="00914EC8">
            <w:pPr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C" w14:textId="77777777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D" w14:textId="08332AB1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hAnsi="Palatino Linotype"/>
                <w:sz w:val="18"/>
                <w:szCs w:val="18"/>
              </w:rPr>
              <w:t>0.25 %</w:t>
            </w:r>
          </w:p>
        </w:tc>
      </w:tr>
      <w:tr w:rsidR="00914EC8" w14:paraId="02AD8743" w14:textId="77777777" w:rsidTr="00914EC8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3F" w14:textId="77777777" w:rsidR="00914EC8" w:rsidRPr="00914EC8" w:rsidRDefault="00914EC8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914EC8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40" w14:textId="77777777" w:rsidR="00914EC8" w:rsidRPr="00914EC8" w:rsidRDefault="00914EC8">
            <w:pPr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41" w14:textId="77777777" w:rsidR="00914EC8" w:rsidRPr="00914EC8" w:rsidRDefault="00914EC8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914EC8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914EC8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914EC8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914EC8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42" w14:textId="59E8721D" w:rsidR="00914EC8" w:rsidRDefault="00914EC8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914EC8">
              <w:rPr>
                <w:rFonts w:ascii="Palatino Linotype" w:hAnsi="Palatino Linotype"/>
                <w:sz w:val="18"/>
                <w:szCs w:val="18"/>
              </w:rPr>
              <w:t xml:space="preserve"> 0 %</w:t>
            </w:r>
          </w:p>
        </w:tc>
      </w:tr>
    </w:tbl>
    <w:p w14:paraId="02AD8744" w14:textId="77777777" w:rsidR="00D50AE3" w:rsidRDefault="00D50AE3">
      <w:pPr>
        <w:spacing w:before="7" w:after="0" w:line="120" w:lineRule="exact"/>
        <w:rPr>
          <w:sz w:val="12"/>
          <w:szCs w:val="12"/>
        </w:rPr>
      </w:pPr>
    </w:p>
    <w:p w14:paraId="02AD8745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3200CE3F" w14:textId="78760654" w:rsidR="00914EC8" w:rsidRPr="00C50146" w:rsidRDefault="00914EC8" w:rsidP="00914EC8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>M</w:t>
      </w:r>
      <w:r w:rsidRPr="00C50146">
        <w:rPr>
          <w:rFonts w:ascii="Palatino Linotype" w:eastAsia="Palatino Linotype" w:hAnsi="Palatino Linotype" w:cs="Palatino Linotype"/>
          <w:spacing w:val="-1"/>
          <w:position w:val="1"/>
        </w:rPr>
        <w:t>j</w:t>
      </w:r>
      <w:r w:rsidRPr="00C50146">
        <w:rPr>
          <w:rFonts w:ascii="Palatino Linotype" w:eastAsia="Palatino Linotype" w:hAnsi="Palatino Linotype" w:cs="Palatino Linotype"/>
          <w:position w:val="1"/>
        </w:rPr>
        <w:t>e</w:t>
      </w:r>
      <w:r w:rsidRPr="00C50146">
        <w:rPr>
          <w:rFonts w:ascii="Palatino Linotype" w:eastAsia="Palatino Linotype" w:hAnsi="Palatino Linotype" w:cs="Palatino Linotype"/>
          <w:spacing w:val="1"/>
          <w:position w:val="1"/>
        </w:rPr>
        <w:t>s</w:t>
      </w:r>
      <w:r w:rsidRPr="00C50146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C50146">
        <w:rPr>
          <w:rFonts w:ascii="Palatino Linotype" w:eastAsia="Palatino Linotype" w:hAnsi="Palatino Linotype" w:cs="Palatino Linotype"/>
          <w:position w:val="1"/>
        </w:rPr>
        <w:t>o</w:t>
      </w:r>
      <w:r w:rsidRPr="00C50146">
        <w:rPr>
          <w:rFonts w:ascii="Palatino Linotype" w:eastAsia="Palatino Linotype" w:hAnsi="Palatino Linotype" w:cs="Palatino Linotype"/>
          <w:spacing w:val="-1"/>
          <w:position w:val="1"/>
        </w:rPr>
        <w:t xml:space="preserve"> </w:t>
      </w:r>
      <w:r w:rsidRPr="00C50146">
        <w:rPr>
          <w:rFonts w:ascii="Palatino Linotype" w:eastAsia="Palatino Linotype" w:hAnsi="Palatino Linotype" w:cs="Palatino Linotype"/>
          <w:position w:val="1"/>
        </w:rPr>
        <w:t xml:space="preserve">i </w:t>
      </w:r>
      <w:r w:rsidRPr="00C50146">
        <w:rPr>
          <w:rFonts w:ascii="Palatino Linotype" w:eastAsia="Palatino Linotype" w:hAnsi="Palatino Linotype" w:cs="Palatino Linotype"/>
          <w:spacing w:val="-2"/>
          <w:position w:val="1"/>
        </w:rPr>
        <w:t>d</w:t>
      </w:r>
      <w:r w:rsidRPr="00C50146">
        <w:rPr>
          <w:rFonts w:ascii="Palatino Linotype" w:eastAsia="Palatino Linotype" w:hAnsi="Palatino Linotype" w:cs="Palatino Linotype"/>
          <w:position w:val="1"/>
        </w:rPr>
        <w:t>a</w:t>
      </w:r>
      <w:r w:rsidRPr="00C50146">
        <w:rPr>
          <w:rFonts w:ascii="Palatino Linotype" w:eastAsia="Palatino Linotype" w:hAnsi="Palatino Linotype" w:cs="Palatino Linotype"/>
          <w:spacing w:val="2"/>
          <w:position w:val="1"/>
        </w:rPr>
        <w:t>t</w:t>
      </w:r>
      <w:r w:rsidRPr="00C50146">
        <w:rPr>
          <w:rFonts w:ascii="Palatino Linotype" w:eastAsia="Palatino Linotype" w:hAnsi="Palatino Linotype" w:cs="Palatino Linotype"/>
          <w:spacing w:val="-2"/>
          <w:position w:val="1"/>
        </w:rPr>
        <w:t>u</w:t>
      </w:r>
      <w:r w:rsidRPr="00C50146">
        <w:rPr>
          <w:rFonts w:ascii="Palatino Linotype" w:eastAsia="Palatino Linotype" w:hAnsi="Palatino Linotype" w:cs="Palatino Linotype"/>
          <w:position w:val="1"/>
        </w:rPr>
        <w:t>m:</w:t>
      </w:r>
      <w:r w:rsidRPr="00914EC8"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spacing w:val="1"/>
        </w:rPr>
        <w:tab/>
      </w:r>
      <w:r>
        <w:rPr>
          <w:rFonts w:ascii="Palatino Linotype" w:eastAsia="Palatino Linotype" w:hAnsi="Palatino Linotype" w:cs="Palatino Linotype"/>
          <w:spacing w:val="1"/>
        </w:rPr>
        <w:tab/>
      </w:r>
      <w:r>
        <w:rPr>
          <w:rFonts w:ascii="Palatino Linotype" w:eastAsia="Palatino Linotype" w:hAnsi="Palatino Linotype" w:cs="Palatino Linotype"/>
          <w:spacing w:val="1"/>
        </w:rPr>
        <w:tab/>
      </w:r>
    </w:p>
    <w:p w14:paraId="63F5206D" w14:textId="77777777" w:rsidR="00914EC8" w:rsidRPr="00C50146" w:rsidRDefault="00914EC8" w:rsidP="00914EC8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 xml:space="preserve">Podgorica, </w:t>
      </w:r>
    </w:p>
    <w:p w14:paraId="1E20E95A" w14:textId="12FE094E" w:rsidR="00914EC8" w:rsidRPr="00914EC8" w:rsidRDefault="00914EC8" w:rsidP="00914EC8">
      <w:pPr>
        <w:spacing w:after="0" w:line="295" w:lineRule="exact"/>
        <w:ind w:left="216" w:right="-75"/>
        <w:rPr>
          <w:rFonts w:ascii="Palatino Linotype" w:eastAsia="Palatino Linotype" w:hAnsi="Palatino Linotype" w:cs="Palatino Linotype"/>
        </w:rPr>
      </w:pPr>
      <w:r w:rsidRPr="00C50146">
        <w:rPr>
          <w:rFonts w:ascii="Palatino Linotype" w:eastAsia="Palatino Linotype" w:hAnsi="Palatino Linotype" w:cs="Palatino Linotype"/>
          <w:position w:val="1"/>
        </w:rPr>
        <w:t xml:space="preserve">15. </w:t>
      </w:r>
      <w:proofErr w:type="gramStart"/>
      <w:r w:rsidRPr="00C50146">
        <w:rPr>
          <w:rFonts w:ascii="Palatino Linotype" w:eastAsia="Palatino Linotype" w:hAnsi="Palatino Linotype" w:cs="Palatino Linotype"/>
          <w:position w:val="1"/>
        </w:rPr>
        <w:t>april</w:t>
      </w:r>
      <w:proofErr w:type="gramEnd"/>
      <w:r w:rsidRPr="00C50146">
        <w:rPr>
          <w:rFonts w:ascii="Palatino Linotype" w:eastAsia="Palatino Linotype" w:hAnsi="Palatino Linotype" w:cs="Palatino Linotype"/>
          <w:position w:val="1"/>
        </w:rPr>
        <w:t xml:space="preserve"> 2015.</w:t>
      </w:r>
    </w:p>
    <w:p w14:paraId="4D7DC671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6D32CE6A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5125B1E4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2E265B8F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10934DBA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7E1984B3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3404C6B5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3647D503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7CC3A3F6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</w:rPr>
      </w:pPr>
    </w:p>
    <w:p w14:paraId="02AD87D1" w14:textId="77777777" w:rsidR="00D50AE3" w:rsidRDefault="00A53269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lastRenderedPageBreak/>
        <w:t>O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4.</w:t>
      </w:r>
      <w:proofErr w:type="gramEnd"/>
    </w:p>
    <w:p w14:paraId="02AD87D2" w14:textId="77777777" w:rsidR="00D50AE3" w:rsidRDefault="00A53269">
      <w:pPr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 v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a 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ra 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</w:t>
      </w:r>
    </w:p>
    <w:p w14:paraId="02AD87D3" w14:textId="77777777" w:rsidR="00D50AE3" w:rsidRDefault="00A53269">
      <w:pPr>
        <w:spacing w:after="0" w:line="29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position w:val="1"/>
        </w:rPr>
        <w:t>u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proofErr w:type="gramEnd"/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 u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a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o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r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u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mo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b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il</w:t>
      </w:r>
      <w:r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n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 xml:space="preserve">e 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t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l</w:t>
      </w:r>
      <w:r>
        <w:rPr>
          <w:rFonts w:ascii="Palatino Linotype" w:eastAsia="Palatino Linotype" w:hAnsi="Palatino Linotype" w:cs="Palatino Linotype"/>
          <w:b/>
          <w:bCs/>
          <w:position w:val="1"/>
        </w:rPr>
        <w:t>efon</w:t>
      </w:r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je</w:t>
      </w:r>
    </w:p>
    <w:p w14:paraId="02AD87D4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50D3522D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56046BDA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1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1.03.2015</w:t>
      </w:r>
      <w:proofErr w:type="gramEnd"/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7D6" w14:textId="77777777" w:rsidR="00D50AE3" w:rsidRDefault="00D50AE3">
      <w:pPr>
        <w:spacing w:before="7" w:after="0" w:line="110" w:lineRule="exact"/>
        <w:rPr>
          <w:sz w:val="11"/>
          <w:szCs w:val="11"/>
        </w:rPr>
      </w:pPr>
    </w:p>
    <w:p w14:paraId="02AD87D7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14:paraId="02AD87DB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8" w14:textId="77777777"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9" w14:textId="77777777" w:rsidR="00D50AE3" w:rsidRDefault="00A53269">
            <w:pPr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DA" w14:textId="77777777" w:rsidR="00D50AE3" w:rsidRDefault="00A53269">
            <w:pPr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D91B12" w14:paraId="02AD87E1" w14:textId="77777777" w:rsidTr="00D91B12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DC" w14:textId="77777777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7DD" w14:textId="77777777" w:rsidR="00D91B12" w:rsidRPr="00D91B12" w:rsidRDefault="00D91B12">
            <w:pPr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DE" w14:textId="77777777" w:rsidR="00D91B12" w:rsidRPr="00D91B12" w:rsidRDefault="00D91B12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DF" w14:textId="77777777" w:rsidR="00D91B12" w:rsidRPr="00D91B12" w:rsidRDefault="00D91B12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0" w14:textId="600996CF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14(sekunde)</w:t>
            </w:r>
          </w:p>
        </w:tc>
      </w:tr>
      <w:tr w:rsidR="00D91B12" w14:paraId="02AD87E5" w14:textId="77777777" w:rsidTr="00D91B12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2" w14:textId="77777777" w:rsidR="00D91B12" w:rsidRPr="00D91B12" w:rsidRDefault="00D91B12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3" w14:textId="77777777" w:rsidR="00D91B12" w:rsidRPr="00D91B12" w:rsidRDefault="00D91B12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4" w14:textId="61F59EF5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83%</w:t>
            </w:r>
          </w:p>
        </w:tc>
      </w:tr>
      <w:tr w:rsidR="00D91B12" w14:paraId="02AD87EB" w14:textId="77777777" w:rsidTr="00D91B12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6" w14:textId="77777777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02AD87E7" w14:textId="77777777" w:rsidR="00D91B12" w:rsidRPr="00D91B12" w:rsidRDefault="00D91B12">
            <w:pPr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8" w14:textId="77777777" w:rsidR="00D91B12" w:rsidRPr="00D91B12" w:rsidRDefault="00D91B12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E9" w14:textId="77777777" w:rsidR="00D91B12" w:rsidRPr="00D91B12" w:rsidRDefault="00D91B12">
            <w:pPr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A" w14:textId="7DF8957E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9(sekunde)</w:t>
            </w:r>
          </w:p>
        </w:tc>
      </w:tr>
      <w:tr w:rsidR="00D91B12" w14:paraId="02AD87EF" w14:textId="77777777" w:rsidTr="00D91B12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C" w14:textId="77777777" w:rsidR="00D91B12" w:rsidRPr="00D91B12" w:rsidRDefault="00D91B12"/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D" w14:textId="77777777" w:rsidR="00D91B12" w:rsidRPr="00D91B12" w:rsidRDefault="00D91B12">
            <w:pPr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EE" w14:textId="49FF06B5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78%</w:t>
            </w:r>
          </w:p>
        </w:tc>
      </w:tr>
      <w:tr w:rsidR="00D91B12" w14:paraId="02AD87F4" w14:textId="77777777" w:rsidTr="00D91B12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0" w14:textId="77777777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02AD87F1" w14:textId="77777777" w:rsidR="00D91B12" w:rsidRPr="00D91B12" w:rsidRDefault="00D91B12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2" w14:textId="77777777" w:rsidR="00D91B12" w:rsidRPr="00D91B12" w:rsidRDefault="00D91B12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3" w14:textId="4006FDE3" w:rsidR="00D91B12" w:rsidRPr="00D91B12" w:rsidRDefault="00D91B12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0.30 %</w:t>
            </w:r>
          </w:p>
        </w:tc>
      </w:tr>
      <w:tr w:rsidR="00D91B12" w14:paraId="02AD87F9" w14:textId="77777777" w:rsidTr="00D91B12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5" w14:textId="77777777" w:rsidR="00D91B12" w:rsidRPr="00D91B12" w:rsidRDefault="00D91B12">
            <w:pPr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02AD87F6" w14:textId="77777777" w:rsidR="00D91B12" w:rsidRPr="00D91B12" w:rsidRDefault="00D91B12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7" w14:textId="77777777" w:rsidR="00D91B12" w:rsidRPr="00D91B12" w:rsidRDefault="00D91B12">
            <w:pPr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7F8" w14:textId="1EEEC8D1" w:rsidR="00D91B12" w:rsidRPr="00D91B12" w:rsidRDefault="00D91B12">
            <w:pPr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hAnsi="Palatino Linotype"/>
                <w:sz w:val="18"/>
                <w:szCs w:val="18"/>
              </w:rPr>
              <w:t>0.03 %</w:t>
            </w:r>
          </w:p>
        </w:tc>
      </w:tr>
      <w:tr w:rsidR="00D50AE3" w14:paraId="02AD87FD" w14:textId="77777777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FA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FB" w14:textId="77777777" w:rsidR="00D50AE3" w:rsidRDefault="00A53269">
            <w:pPr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7FC" w14:textId="3418E0A1" w:rsidR="00D50AE3" w:rsidRDefault="00C663CB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24</w:t>
            </w:r>
            <w:r w:rsidR="00A53269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  <w:tr w:rsidR="00D50AE3" w14:paraId="02AD8802" w14:textId="77777777" w:rsidTr="004F679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7FE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02AD87FF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0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1" w14:textId="24B3E94E" w:rsidR="00D50AE3" w:rsidRDefault="00E136CE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806" w14:textId="77777777" w:rsidTr="004F679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3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4" w14:textId="77777777" w:rsidR="00D50AE3" w:rsidRDefault="00A53269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5" w14:textId="6C7551FA" w:rsidR="00D50AE3" w:rsidRDefault="00E136CE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09 s</w:t>
            </w:r>
          </w:p>
        </w:tc>
      </w:tr>
      <w:tr w:rsidR="00D50AE3" w14:paraId="02AD880B" w14:textId="77777777" w:rsidTr="004F6798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7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02AD8808" w14:textId="77777777" w:rsidR="00D50AE3" w:rsidRDefault="00A53269">
            <w:pPr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9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A" w14:textId="2A6FF489" w:rsidR="00D50AE3" w:rsidRDefault="00E136CE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4323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80F" w14:textId="77777777" w:rsidTr="004F6798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C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D" w14:textId="77777777" w:rsidR="00D50AE3" w:rsidRDefault="00A53269">
            <w:pPr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0E" w14:textId="6F2549CF" w:rsidR="00D50AE3" w:rsidRDefault="00E136CE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9</w:t>
            </w:r>
            <w:r w:rsid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71 s</w:t>
            </w:r>
          </w:p>
        </w:tc>
      </w:tr>
      <w:tr w:rsidR="00D50AE3" w14:paraId="02AD8813" w14:textId="77777777" w:rsidTr="004F6798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0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1" w14:textId="77777777" w:rsidR="00D50AE3" w:rsidRDefault="00A53269">
            <w:pPr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2" w14:textId="396E437A" w:rsidR="00D50AE3" w:rsidRDefault="00C663CB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.29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D91B12" w14:paraId="02AD8817" w14:textId="77777777" w:rsidTr="004F6798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4" w14:textId="77777777" w:rsidR="00D50AE3" w:rsidRPr="00D91B12" w:rsidRDefault="00A53269" w:rsidP="00D91B1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5" w14:textId="77777777" w:rsidR="00D50AE3" w:rsidRPr="00D91B12" w:rsidRDefault="00A53269" w:rsidP="00D91B12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6" w14:textId="41548D95" w:rsidR="00D50AE3" w:rsidRPr="00D91B12" w:rsidRDefault="000A3599" w:rsidP="00D91B1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="003A4F1C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4</w:t>
            </w:r>
            <w:r w:rsidR="00725806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s</w:t>
            </w:r>
          </w:p>
        </w:tc>
      </w:tr>
      <w:tr w:rsidR="00D50AE3" w:rsidRPr="00D91B12" w14:paraId="02AD881C" w14:textId="77777777" w:rsidTr="004F679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8" w14:textId="77777777" w:rsidR="00D50AE3" w:rsidRPr="00D91B12" w:rsidRDefault="00D50AE3" w:rsidP="00D91B12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9" w14:textId="77777777" w:rsidR="00D50AE3" w:rsidRPr="00D91B12" w:rsidRDefault="00A53269" w:rsidP="00D91B1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02AD881A" w14:textId="77777777" w:rsidR="00D50AE3" w:rsidRPr="00D91B12" w:rsidRDefault="00A53269" w:rsidP="00D91B1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B" w14:textId="1C760EFF" w:rsidR="00D50AE3" w:rsidRPr="00D91B12" w:rsidRDefault="000A3599" w:rsidP="00D91B1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="003A4F1C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4</w:t>
            </w:r>
            <w:r w:rsidR="00725806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s</w:t>
            </w:r>
          </w:p>
        </w:tc>
      </w:tr>
      <w:tr w:rsidR="00D50AE3" w:rsidRPr="00D91B12" w14:paraId="02AD8820" w14:textId="77777777" w:rsidTr="004F679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1D" w14:textId="77777777" w:rsidR="00D50AE3" w:rsidRPr="00D91B12" w:rsidRDefault="00D50AE3" w:rsidP="00D91B12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E" w14:textId="77777777" w:rsidR="00D50AE3" w:rsidRPr="00D91B12" w:rsidRDefault="00A53269" w:rsidP="00D91B12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1F" w14:textId="02A5D86C" w:rsidR="00D50AE3" w:rsidRPr="00D91B12" w:rsidRDefault="000A3599" w:rsidP="00D91B12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="003A4F1C"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.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3</w:t>
            </w:r>
            <w:r w:rsidR="00725806"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s</w:t>
            </w:r>
          </w:p>
        </w:tc>
      </w:tr>
      <w:tr w:rsidR="00D50AE3" w:rsidRPr="00D91B12" w14:paraId="02AD8825" w14:textId="77777777" w:rsidTr="004F679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1" w14:textId="77777777" w:rsidR="00D50AE3" w:rsidRPr="00D91B12" w:rsidRDefault="00D50AE3" w:rsidP="00D91B12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2" w14:textId="77777777" w:rsidR="00D50AE3" w:rsidRPr="00D91B12" w:rsidRDefault="00A53269" w:rsidP="00D91B1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02AD8823" w14:textId="77777777" w:rsidR="00D50AE3" w:rsidRPr="00D91B12" w:rsidRDefault="00A53269" w:rsidP="00D91B1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24" w14:textId="68C4621A" w:rsidR="00D50AE3" w:rsidRPr="00D91B12" w:rsidRDefault="000A3599" w:rsidP="00D91B12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="003A4F1C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9</w:t>
            </w:r>
            <w:r w:rsidR="00725806" w:rsidRPr="00D91B12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s</w:t>
            </w:r>
          </w:p>
        </w:tc>
      </w:tr>
      <w:tr w:rsidR="00D50AE3" w:rsidRPr="00D91B12" w14:paraId="02AD8829" w14:textId="77777777" w:rsidTr="00D91B12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826" w14:textId="4F6B877E" w:rsidR="00D50AE3" w:rsidRPr="00D91B12" w:rsidRDefault="00A53269" w:rsidP="00D91B12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="00D91B12"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D91B12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827" w14:textId="77777777" w:rsidR="00D50AE3" w:rsidRPr="00D91B12" w:rsidRDefault="00A53269" w:rsidP="00D91B12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D91B12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D91B12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D91B12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D8828" w14:textId="5D46A6FF" w:rsidR="00D50AE3" w:rsidRPr="00D91B12" w:rsidRDefault="00D91B12" w:rsidP="00D91B12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="00A53269" w:rsidRPr="00D91B12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</w:p>
        </w:tc>
      </w:tr>
    </w:tbl>
    <w:p w14:paraId="02AD882A" w14:textId="77777777" w:rsidR="00D50AE3" w:rsidRPr="007D033D" w:rsidRDefault="00D50AE3" w:rsidP="00D91B12">
      <w:pPr>
        <w:shd w:val="clear" w:color="auto" w:fill="FFFFFF" w:themeFill="background1"/>
        <w:spacing w:before="7" w:after="0" w:line="120" w:lineRule="exact"/>
        <w:rPr>
          <w:sz w:val="10"/>
          <w:szCs w:val="12"/>
        </w:rPr>
      </w:pPr>
    </w:p>
    <w:p w14:paraId="7D03658E" w14:textId="2464140D" w:rsidR="00AE0417" w:rsidRPr="007D033D" w:rsidRDefault="00AE0417" w:rsidP="00BC6995">
      <w:pPr>
        <w:spacing w:after="0" w:line="200" w:lineRule="exact"/>
        <w:rPr>
          <w:rFonts w:ascii="Palatino Linotype" w:eastAsia="Palatino Linotype" w:hAnsi="Palatino Linotype" w:cs="Palatino Linotype"/>
          <w:position w:val="1"/>
          <w:sz w:val="18"/>
          <w:szCs w:val="20"/>
        </w:rPr>
      </w:pPr>
      <w:r w:rsidRPr="007D033D">
        <w:rPr>
          <w:rFonts w:ascii="Palatino Linotype" w:eastAsia="Palatino Linotype" w:hAnsi="Palatino Linotype" w:cs="Palatino Linotype"/>
          <w:position w:val="1"/>
          <w:sz w:val="18"/>
          <w:szCs w:val="20"/>
        </w:rPr>
        <w:t xml:space="preserve">2 Vrijednosti ovih parametara se odnose </w:t>
      </w:r>
      <w:proofErr w:type="gramStart"/>
      <w:r w:rsidRPr="007D033D">
        <w:rPr>
          <w:rFonts w:ascii="Palatino Linotype" w:eastAsia="Palatino Linotype" w:hAnsi="Palatino Linotype" w:cs="Palatino Linotype"/>
          <w:position w:val="1"/>
          <w:sz w:val="18"/>
          <w:szCs w:val="20"/>
        </w:rPr>
        <w:t>na</w:t>
      </w:r>
      <w:proofErr w:type="gramEnd"/>
      <w:r w:rsidRPr="007D033D">
        <w:rPr>
          <w:rFonts w:ascii="Palatino Linotype" w:eastAsia="Palatino Linotype" w:hAnsi="Palatino Linotype" w:cs="Palatino Linotype"/>
          <w:position w:val="1"/>
          <w:sz w:val="18"/>
          <w:szCs w:val="20"/>
        </w:rPr>
        <w:t xml:space="preserve"> navedene usluge u sopstvenoj mreži</w:t>
      </w:r>
    </w:p>
    <w:p w14:paraId="2E620D44" w14:textId="77777777" w:rsidR="00AE0417" w:rsidRDefault="00AE0417" w:rsidP="00BC6995">
      <w:pPr>
        <w:spacing w:after="0" w:line="200" w:lineRule="exact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</w:p>
    <w:p w14:paraId="51F7AB03" w14:textId="62DDCF5B" w:rsidR="00BC6995" w:rsidRDefault="00BC6995" w:rsidP="00BC6995">
      <w:pPr>
        <w:spacing w:after="0" w:line="200" w:lineRule="exact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  <w:r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Mjesto i datum: </w:t>
      </w:r>
      <w:r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ab/>
      </w:r>
      <w:r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ab/>
      </w:r>
      <w:r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ab/>
      </w:r>
    </w:p>
    <w:p w14:paraId="7268C639" w14:textId="77777777" w:rsidR="005E2F2C" w:rsidRPr="00BC6995" w:rsidRDefault="005E2F2C" w:rsidP="00BC6995">
      <w:pPr>
        <w:spacing w:after="0" w:line="200" w:lineRule="exact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</w:p>
    <w:p w14:paraId="02AD1BE9" w14:textId="77777777" w:rsidR="007D033D" w:rsidRPr="00BC6995" w:rsidRDefault="00BC6995" w:rsidP="007D033D">
      <w:pPr>
        <w:spacing w:after="0" w:line="200" w:lineRule="exact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  <w:proofErr w:type="gramStart"/>
      <w:r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Podgorica, </w:t>
      </w:r>
      <w:r w:rsidR="007D033D"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>15.</w:t>
      </w:r>
      <w:proofErr w:type="gramEnd"/>
      <w:r w:rsidR="007D033D"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</w:t>
      </w:r>
      <w:proofErr w:type="gramStart"/>
      <w:r w:rsidR="007D033D"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>april</w:t>
      </w:r>
      <w:proofErr w:type="gramEnd"/>
      <w:r w:rsidR="007D033D" w:rsidRPr="00BC6995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 2015.</w:t>
      </w:r>
    </w:p>
    <w:p w14:paraId="0E29B211" w14:textId="77777777" w:rsidR="00BC6995" w:rsidRDefault="00BC6995" w:rsidP="00BC6995">
      <w:pPr>
        <w:spacing w:after="0" w:line="200" w:lineRule="exact"/>
        <w:jc w:val="right"/>
        <w:rPr>
          <w:rFonts w:ascii="Palatino Linotype" w:eastAsia="Palatino Linotype" w:hAnsi="Palatino Linotype" w:cs="Palatino Linotype"/>
          <w:position w:val="1"/>
          <w:sz w:val="20"/>
          <w:szCs w:val="20"/>
        </w:rPr>
      </w:pPr>
    </w:p>
    <w:p w14:paraId="388975B0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</w:rPr>
      </w:pPr>
    </w:p>
    <w:p w14:paraId="0C74B9E1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</w:rPr>
      </w:pPr>
    </w:p>
    <w:p w14:paraId="750BB784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</w:rPr>
      </w:pPr>
    </w:p>
    <w:p w14:paraId="5D8C276E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</w:rPr>
      </w:pPr>
    </w:p>
    <w:p w14:paraId="64D19720" w14:textId="77777777" w:rsidR="005E2F2C" w:rsidRDefault="005E2F2C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-2"/>
          <w:position w:val="1"/>
        </w:rPr>
      </w:pPr>
    </w:p>
    <w:p w14:paraId="02AD8836" w14:textId="43F401AE" w:rsidR="00D50AE3" w:rsidRDefault="00AE0417">
      <w:pPr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lastRenderedPageBreak/>
        <w:t>O</w:t>
      </w:r>
      <w:r w:rsidR="00A53269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="00A53269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="00A53269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="00A53269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="00A53269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="00A53269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="00A53269">
        <w:rPr>
          <w:rFonts w:ascii="Palatino Linotype" w:eastAsia="Palatino Linotype" w:hAnsi="Palatino Linotype" w:cs="Palatino Linotype"/>
          <w:b/>
          <w:bCs/>
          <w:position w:val="1"/>
        </w:rPr>
        <w:t>5.</w:t>
      </w:r>
      <w:proofErr w:type="gramEnd"/>
    </w:p>
    <w:p w14:paraId="02AD8837" w14:textId="2F3097BE" w:rsidR="00D50AE3" w:rsidRDefault="00A53269">
      <w:pPr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</w:rPr>
      </w:pPr>
      <w:proofErr w:type="gramStart"/>
      <w:r>
        <w:rPr>
          <w:rFonts w:ascii="Palatino Linotype" w:eastAsia="Palatino Linotype" w:hAnsi="Palatino Linotype" w:cs="Palatino Linotype"/>
          <w:b/>
          <w:bCs/>
        </w:rPr>
        <w:t>Izv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š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j </w:t>
      </w:r>
      <w:r>
        <w:rPr>
          <w:rFonts w:ascii="Palatino Linotype" w:eastAsia="Palatino Linotype" w:hAnsi="Palatino Linotype" w:cs="Palatino Linotype"/>
          <w:b/>
          <w:bCs/>
          <w:spacing w:val="45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</w:t>
      </w:r>
      <w:proofErr w:type="gramEnd"/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v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j</w:t>
      </w:r>
      <w:r>
        <w:rPr>
          <w:rFonts w:ascii="Palatino Linotype" w:eastAsia="Palatino Linotype" w:hAnsi="Palatino Linotype" w:cs="Palatino Linotype"/>
          <w:b/>
          <w:bCs/>
        </w:rPr>
        <w:t>ed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i</w:t>
      </w:r>
      <w:r>
        <w:rPr>
          <w:rFonts w:ascii="Palatino Linotype" w:eastAsia="Palatino Linotype" w:hAnsi="Palatino Linotype" w:cs="Palatino Linotype"/>
          <w:b/>
          <w:bCs/>
        </w:rPr>
        <w:t xml:space="preserve">m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ar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m</w:t>
      </w:r>
      <w:r>
        <w:rPr>
          <w:rFonts w:ascii="Palatino Linotype" w:eastAsia="Palatino Linotype" w:hAnsi="Palatino Linotype" w:cs="Palatino Linotype"/>
          <w:b/>
          <w:bCs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 xml:space="preserve">r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v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l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t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>
        <w:rPr>
          <w:rFonts w:ascii="Palatino Linotype" w:eastAsia="Palatino Linotype" w:hAnsi="Palatino Linotype" w:cs="Palatino Linotype"/>
          <w:b/>
          <w:bCs/>
          <w:spacing w:val="44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j</w:t>
      </w:r>
      <w:r>
        <w:rPr>
          <w:rFonts w:ascii="Palatino Linotype" w:eastAsia="Palatino Linotype" w:hAnsi="Palatino Linotype" w:cs="Palatino Linotype"/>
          <w:b/>
          <w:bCs/>
        </w:rPr>
        <w:t>av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 xml:space="preserve">h </w:t>
      </w:r>
      <w:r>
        <w:rPr>
          <w:rFonts w:ascii="Palatino Linotype" w:eastAsia="Palatino Linotype" w:hAnsi="Palatino Linotype" w:cs="Palatino Linotype"/>
          <w:b/>
          <w:bCs/>
          <w:spacing w:val="4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o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h u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sl</w:t>
      </w:r>
      <w:r>
        <w:rPr>
          <w:rFonts w:ascii="Palatino Linotype" w:eastAsia="Palatino Linotype" w:hAnsi="Palatino Linotype" w:cs="Palatino Linotype"/>
          <w:b/>
          <w:bCs/>
        </w:rPr>
        <w:t>uga 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ob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n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e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e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ronsko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mun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k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</w:rPr>
        <w:t>c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n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o</w:t>
      </w:r>
      <w:r>
        <w:rPr>
          <w:rFonts w:ascii="Palatino Linotype" w:eastAsia="Palatino Linotype" w:hAnsi="Palatino Linotype" w:cs="Palatino Linotype"/>
          <w:b/>
          <w:bCs/>
        </w:rPr>
        <w:t>j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m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r</w:t>
      </w:r>
      <w:r>
        <w:rPr>
          <w:rFonts w:ascii="Palatino Linotype" w:eastAsia="Palatino Linotype" w:hAnsi="Palatino Linotype" w:cs="Palatino Linotype"/>
          <w:b/>
          <w:bCs/>
        </w:rPr>
        <w:t>ež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 xml:space="preserve">– 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u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l</w:t>
      </w:r>
      <w:r>
        <w:rPr>
          <w:rFonts w:ascii="Palatino Linotype" w:eastAsia="Palatino Linotype" w:hAnsi="Palatino Linotype" w:cs="Palatino Linotype"/>
          <w:b/>
          <w:bCs/>
        </w:rPr>
        <w:t>ug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s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u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p</w:t>
      </w:r>
      <w:r>
        <w:rPr>
          <w:rFonts w:ascii="Palatino Linotype" w:eastAsia="Palatino Linotype" w:hAnsi="Palatino Linotype" w:cs="Palatino Linotype"/>
          <w:b/>
          <w:bCs/>
        </w:rPr>
        <w:t xml:space="preserve">a </w:t>
      </w:r>
      <w:r w:rsidR="00682A15">
        <w:rPr>
          <w:rFonts w:ascii="Palatino Linotype" w:eastAsia="Palatino Linotype" w:hAnsi="Palatino Linotype" w:cs="Palatino Linotype"/>
          <w:b/>
          <w:bCs/>
          <w:spacing w:val="1"/>
        </w:rPr>
        <w:t>internet</w:t>
      </w:r>
    </w:p>
    <w:p w14:paraId="02AD8838" w14:textId="77777777" w:rsidR="00D50AE3" w:rsidRDefault="00D50AE3">
      <w:pPr>
        <w:spacing w:before="13" w:after="0" w:line="280" w:lineRule="exact"/>
        <w:rPr>
          <w:sz w:val="28"/>
          <w:szCs w:val="28"/>
        </w:rPr>
      </w:pPr>
    </w:p>
    <w:p w14:paraId="02AA6C6E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u w:val="single" w:color="000000"/>
        </w:rPr>
      </w:pPr>
      <w:r>
        <w:rPr>
          <w:rFonts w:ascii="Palatino Linotype" w:eastAsia="Palatino Linotype" w:hAnsi="Palatino Linotype" w:cs="Palatino Linotype"/>
          <w:b/>
          <w:bCs/>
          <w:spacing w:val="1"/>
        </w:rPr>
        <w:t>N</w:t>
      </w:r>
      <w:r>
        <w:rPr>
          <w:rFonts w:ascii="Palatino Linotype" w:eastAsia="Palatino Linotype" w:hAnsi="Palatino Linotype" w:cs="Palatino Linotype"/>
          <w:b/>
          <w:bCs/>
        </w:rPr>
        <w:t>az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v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oper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>a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t</w:t>
      </w:r>
      <w:r>
        <w:rPr>
          <w:rFonts w:ascii="Palatino Linotype" w:eastAsia="Palatino Linotype" w:hAnsi="Palatino Linotype" w:cs="Palatino Linotype"/>
          <w:b/>
          <w:bCs/>
        </w:rPr>
        <w:t>ora: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 w:rsidRPr="00725806">
        <w:rPr>
          <w:rFonts w:ascii="Palatino Linotype" w:eastAsia="Palatino Linotype" w:hAnsi="Palatino Linotype" w:cs="Palatino Linotype"/>
          <w:b/>
          <w:bCs/>
          <w:u w:val="single" w:color="000000"/>
        </w:rPr>
        <w:t>Crnogorski Telekom AD Podgorica</w:t>
      </w:r>
    </w:p>
    <w:p w14:paraId="5F0E7075" w14:textId="77777777" w:rsidR="00725806" w:rsidRDefault="00725806" w:rsidP="00725806">
      <w:pPr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8"/>
          <w:szCs w:val="28"/>
        </w:rPr>
      </w:pPr>
      <w:r>
        <w:rPr>
          <w:rFonts w:ascii="Palatino Linotype" w:eastAsia="Palatino Linotype" w:hAnsi="Palatino Linotype" w:cs="Palatino Linotype"/>
          <w:b/>
          <w:bCs/>
        </w:rPr>
        <w:t>Podaci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za</w:t>
      </w:r>
      <w:r>
        <w:rPr>
          <w:rFonts w:ascii="Palatino Linotype" w:eastAsia="Palatino Linotype" w:hAnsi="Palatino Linotype" w:cs="Palatino Linotype"/>
          <w:b/>
          <w:bCs/>
          <w:spacing w:val="-2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</w:rPr>
        <w:t>per</w:t>
      </w:r>
      <w:r>
        <w:rPr>
          <w:rFonts w:ascii="Palatino Linotype" w:eastAsia="Palatino Linotype" w:hAnsi="Palatino Linotype" w:cs="Palatino Linotype"/>
          <w:b/>
          <w:bCs/>
          <w:spacing w:val="1"/>
        </w:rPr>
        <w:t>i</w:t>
      </w:r>
      <w:r>
        <w:rPr>
          <w:rFonts w:ascii="Palatino Linotype" w:eastAsia="Palatino Linotype" w:hAnsi="Palatino Linotype" w:cs="Palatino Linotype"/>
          <w:b/>
          <w:bCs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-3"/>
        </w:rPr>
        <w:t>d</w:t>
      </w:r>
      <w:r>
        <w:rPr>
          <w:rFonts w:ascii="Palatino Linotype" w:eastAsia="Palatino Linotype" w:hAnsi="Palatino Linotype" w:cs="Palatino Linotype"/>
          <w:b/>
          <w:bCs/>
        </w:rPr>
        <w:t xml:space="preserve">: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>o</w:t>
      </w:r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proofErr w:type="gramEnd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 xml:space="preserve">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01.01.2015. </w:t>
      </w:r>
      <w:proofErr w:type="gramStart"/>
      <w:r>
        <w:rPr>
          <w:rFonts w:ascii="Palatino Linotype" w:eastAsia="Palatino Linotype" w:hAnsi="Palatino Linotype" w:cs="Palatino Linotype"/>
          <w:b/>
          <w:bCs/>
          <w:spacing w:val="1"/>
          <w:sz w:val="23"/>
          <w:szCs w:val="23"/>
        </w:rPr>
        <w:t>d</w:t>
      </w:r>
      <w:r>
        <w:rPr>
          <w:rFonts w:ascii="Palatino Linotype" w:eastAsia="Palatino Linotype" w:hAnsi="Palatino Linotype" w:cs="Palatino Linotype"/>
          <w:b/>
          <w:bCs/>
          <w:spacing w:val="-1"/>
          <w:sz w:val="23"/>
          <w:szCs w:val="23"/>
        </w:rPr>
        <w:t xml:space="preserve">o </w:t>
      </w:r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 xml:space="preserve"> 31.03.2015</w:t>
      </w:r>
      <w:proofErr w:type="gramEnd"/>
      <w:r>
        <w:rPr>
          <w:rFonts w:ascii="Palatino Linotype" w:eastAsia="Palatino Linotype" w:hAnsi="Palatino Linotype" w:cs="Palatino Linotype"/>
          <w:b/>
          <w:bCs/>
          <w:sz w:val="23"/>
          <w:szCs w:val="23"/>
          <w:u w:val="single" w:color="000000"/>
        </w:rPr>
        <w:t>.</w:t>
      </w:r>
    </w:p>
    <w:p w14:paraId="02AD883A" w14:textId="77777777" w:rsidR="00D50AE3" w:rsidRDefault="00D50AE3">
      <w:pPr>
        <w:spacing w:before="5" w:after="0" w:line="100" w:lineRule="exact"/>
        <w:rPr>
          <w:sz w:val="10"/>
          <w:szCs w:val="10"/>
        </w:rPr>
      </w:pPr>
    </w:p>
    <w:p w14:paraId="02AD883B" w14:textId="77777777" w:rsidR="00D50AE3" w:rsidRDefault="00D50AE3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098"/>
        <w:gridCol w:w="3074"/>
      </w:tblGrid>
      <w:tr w:rsidR="00D50AE3" w14:paraId="02AD883F" w14:textId="77777777">
        <w:trPr>
          <w:trHeight w:hRule="exact" w:val="30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83C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83D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883E" w14:textId="77777777" w:rsidR="00D50AE3" w:rsidRDefault="00A53269">
            <w:pPr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D50AE3" w14:paraId="02AD8843" w14:textId="77777777" w:rsidTr="004F679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0" w14:textId="77777777" w:rsidR="00D50AE3" w:rsidRDefault="00A53269">
            <w:pPr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1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2" w14:textId="32931843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31784.8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47" w14:textId="77777777" w:rsidTr="004F679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4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5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6" w14:textId="2C222C59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26038.4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4B" w14:textId="77777777" w:rsidTr="004F679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48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9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A" w14:textId="7FB76319" w:rsidR="00D50AE3" w:rsidRPr="003A4F1C" w:rsidRDefault="00682A15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30302.52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</w:t>
            </w:r>
          </w:p>
        </w:tc>
      </w:tr>
      <w:tr w:rsidR="00D50AE3" w14:paraId="02AD884F" w14:textId="77777777" w:rsidTr="004F679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C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D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4E" w14:textId="49B34B45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2032.88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53" w14:textId="77777777" w:rsidTr="004F679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0" w14:textId="77777777" w:rsidR="00D50AE3" w:rsidRDefault="00A53269">
            <w:pPr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1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2" w14:textId="7B6BAF16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62992.8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57" w14:textId="77777777" w:rsidTr="004F679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4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5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6" w14:textId="24BAD07E" w:rsidR="00D50AE3" w:rsidRPr="003A4F1C" w:rsidRDefault="00682A15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29678.4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s</w:t>
            </w:r>
          </w:p>
        </w:tc>
      </w:tr>
      <w:tr w:rsidR="00D50AE3" w14:paraId="02AD885B" w14:textId="77777777" w:rsidTr="004F679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58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9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A" w14:textId="41260C87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41896.94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5F" w14:textId="77777777" w:rsidTr="004F6798">
        <w:trPr>
          <w:trHeight w:hRule="exact" w:val="252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C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D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5E" w14:textId="1E74C6C5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9570.1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kbit/s</w:t>
            </w:r>
          </w:p>
        </w:tc>
      </w:tr>
      <w:tr w:rsidR="00D50AE3" w14:paraId="02AD8863" w14:textId="77777777" w:rsidTr="004F6798">
        <w:trPr>
          <w:trHeight w:hRule="exact" w:val="497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0" w14:textId="77777777" w:rsidR="00D50AE3" w:rsidRDefault="00A53269">
            <w:pPr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1" w14:textId="77777777" w:rsidR="00D50AE3" w:rsidRDefault="00A53269">
            <w:pPr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2" w14:textId="6DF00AE1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14:paraId="02AD8867" w14:textId="77777777" w:rsidTr="004F6798">
        <w:trPr>
          <w:trHeight w:hRule="exact" w:val="252"/>
        </w:trPr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D8864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5" w14:textId="77777777" w:rsidR="00D50AE3" w:rsidRDefault="00A53269">
            <w:pPr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6" w14:textId="006CFE89" w:rsidR="00D50AE3" w:rsidRPr="003A4F1C" w:rsidRDefault="00682A15" w:rsidP="003A4F1C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13.74135 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ms)</w:t>
            </w:r>
          </w:p>
        </w:tc>
      </w:tr>
      <w:tr w:rsidR="00D50AE3" w14:paraId="02AD886B" w14:textId="77777777" w:rsidTr="004F6798">
        <w:trPr>
          <w:trHeight w:hRule="exact" w:val="254"/>
        </w:trPr>
        <w:tc>
          <w:tcPr>
            <w:tcW w:w="3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2AD8868" w14:textId="77777777" w:rsidR="00D50AE3" w:rsidRDefault="00D50AE3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9" w14:textId="77777777" w:rsidR="00D50AE3" w:rsidRDefault="00A53269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886A" w14:textId="6BF9BE5E" w:rsidR="00D50AE3" w:rsidRPr="003A4F1C" w:rsidRDefault="00682A15">
            <w:pPr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0.57257 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="00A53269" w:rsidRPr="003A4F1C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  <w:r w:rsidR="00A53269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)</w:t>
            </w:r>
          </w:p>
        </w:tc>
      </w:tr>
    </w:tbl>
    <w:p w14:paraId="02AD886C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86D" w14:textId="77777777" w:rsidR="00D50AE3" w:rsidRDefault="00D50AE3">
      <w:pPr>
        <w:spacing w:after="0" w:line="200" w:lineRule="exact"/>
        <w:rPr>
          <w:sz w:val="20"/>
          <w:szCs w:val="20"/>
        </w:rPr>
      </w:pPr>
    </w:p>
    <w:p w14:paraId="02AD886E" w14:textId="77777777" w:rsidR="00D50AE3" w:rsidRDefault="00D50AE3">
      <w:pPr>
        <w:spacing w:before="15" w:after="0" w:line="220" w:lineRule="exact"/>
      </w:pPr>
    </w:p>
    <w:p w14:paraId="7B5B06C8" w14:textId="579FA39B" w:rsidR="00BC6995" w:rsidRPr="00BC6995" w:rsidRDefault="00BC6995" w:rsidP="00BC6995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Mjesto i datum: </w:t>
      </w: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ab/>
      </w:r>
      <w:bookmarkStart w:id="0" w:name="_GoBack"/>
      <w:bookmarkEnd w:id="0"/>
    </w:p>
    <w:p w14:paraId="6E201673" w14:textId="77777777" w:rsidR="00BC6995" w:rsidRPr="00BC6995" w:rsidRDefault="00BC6995" w:rsidP="00BC6995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Podgorica, </w:t>
      </w:r>
    </w:p>
    <w:p w14:paraId="600A2AD8" w14:textId="77777777" w:rsidR="00BC6995" w:rsidRPr="00BC6995" w:rsidRDefault="00BC6995" w:rsidP="00BC6995">
      <w:pPr>
        <w:spacing w:after="0" w:line="290" w:lineRule="exact"/>
        <w:ind w:left="216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15. </w:t>
      </w:r>
      <w:proofErr w:type="gramStart"/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>april</w:t>
      </w:r>
      <w:proofErr w:type="gramEnd"/>
      <w:r w:rsidRPr="00BC6995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2015.</w:t>
      </w:r>
    </w:p>
    <w:sectPr w:rsidR="00BC6995" w:rsidRPr="00BC6995" w:rsidSect="00AE0417">
      <w:footerReference w:type="default" r:id="rId12"/>
      <w:pgSz w:w="11920" w:h="16840"/>
      <w:pgMar w:top="1560" w:right="1300" w:bottom="1540" w:left="1300" w:header="0" w:footer="12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94642" w14:textId="77777777" w:rsidR="0097619D" w:rsidRDefault="0097619D">
      <w:pPr>
        <w:spacing w:after="0" w:line="240" w:lineRule="auto"/>
      </w:pPr>
      <w:r>
        <w:separator/>
      </w:r>
    </w:p>
  </w:endnote>
  <w:endnote w:type="continuationSeparator" w:id="0">
    <w:p w14:paraId="2C2BAED4" w14:textId="77777777" w:rsidR="0097619D" w:rsidRDefault="009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5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28643" w14:textId="77777777" w:rsidR="00BC6995" w:rsidRDefault="00BC6995" w:rsidP="00BC6995">
    <w:pPr>
      <w:spacing w:before="13" w:after="0" w:line="240" w:lineRule="exact"/>
      <w:rPr>
        <w:sz w:val="24"/>
        <w:szCs w:val="24"/>
      </w:rPr>
    </w:pPr>
  </w:p>
  <w:p w14:paraId="02AD89D2" w14:textId="34442FF9" w:rsidR="008F7028" w:rsidRDefault="00CF4647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AD89D3" wp14:editId="2E209D6D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D89D4" w14:textId="77777777" w:rsidR="008F7028" w:rsidRDefault="008F7028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F2C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02AD89D4" w14:textId="77777777" w:rsidR="008F7028" w:rsidRDefault="008F7028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F2C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6D862" w14:textId="402ED188" w:rsidR="00AE0417" w:rsidRPr="00AE0417" w:rsidRDefault="00AE0417" w:rsidP="00AE0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51CFA" w14:textId="77777777" w:rsidR="0097619D" w:rsidRDefault="0097619D">
      <w:pPr>
        <w:spacing w:after="0" w:line="240" w:lineRule="auto"/>
      </w:pPr>
      <w:r>
        <w:separator/>
      </w:r>
    </w:p>
  </w:footnote>
  <w:footnote w:type="continuationSeparator" w:id="0">
    <w:p w14:paraId="3D9DA1F4" w14:textId="77777777" w:rsidR="0097619D" w:rsidRDefault="00976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E3"/>
    <w:rsid w:val="000176D4"/>
    <w:rsid w:val="00031967"/>
    <w:rsid w:val="0005361F"/>
    <w:rsid w:val="000A3599"/>
    <w:rsid w:val="001931BD"/>
    <w:rsid w:val="002577C0"/>
    <w:rsid w:val="00287091"/>
    <w:rsid w:val="00290251"/>
    <w:rsid w:val="00297DEA"/>
    <w:rsid w:val="002F0607"/>
    <w:rsid w:val="003658A2"/>
    <w:rsid w:val="003A4F1C"/>
    <w:rsid w:val="003A5B13"/>
    <w:rsid w:val="004C4355"/>
    <w:rsid w:val="004F6798"/>
    <w:rsid w:val="00514DD9"/>
    <w:rsid w:val="00516844"/>
    <w:rsid w:val="0053332F"/>
    <w:rsid w:val="0055262F"/>
    <w:rsid w:val="0057024C"/>
    <w:rsid w:val="005E2F2C"/>
    <w:rsid w:val="00607CD4"/>
    <w:rsid w:val="00622F10"/>
    <w:rsid w:val="006345DB"/>
    <w:rsid w:val="00645743"/>
    <w:rsid w:val="00682A15"/>
    <w:rsid w:val="00725806"/>
    <w:rsid w:val="00725871"/>
    <w:rsid w:val="00761FF6"/>
    <w:rsid w:val="007D033D"/>
    <w:rsid w:val="00831494"/>
    <w:rsid w:val="008420D3"/>
    <w:rsid w:val="00891BDC"/>
    <w:rsid w:val="008F7028"/>
    <w:rsid w:val="00914EC8"/>
    <w:rsid w:val="009176A6"/>
    <w:rsid w:val="009214E7"/>
    <w:rsid w:val="00921DC3"/>
    <w:rsid w:val="009345B1"/>
    <w:rsid w:val="009418C1"/>
    <w:rsid w:val="0097619D"/>
    <w:rsid w:val="00992122"/>
    <w:rsid w:val="009950ED"/>
    <w:rsid w:val="00A25685"/>
    <w:rsid w:val="00A53269"/>
    <w:rsid w:val="00A74E9F"/>
    <w:rsid w:val="00AE0417"/>
    <w:rsid w:val="00B31AA6"/>
    <w:rsid w:val="00BC6995"/>
    <w:rsid w:val="00BE5A70"/>
    <w:rsid w:val="00C50146"/>
    <w:rsid w:val="00C56802"/>
    <w:rsid w:val="00C663CB"/>
    <w:rsid w:val="00C936BE"/>
    <w:rsid w:val="00CF1DA0"/>
    <w:rsid w:val="00CF4647"/>
    <w:rsid w:val="00D10F1F"/>
    <w:rsid w:val="00D2714C"/>
    <w:rsid w:val="00D50AE3"/>
    <w:rsid w:val="00D91B12"/>
    <w:rsid w:val="00E136CE"/>
    <w:rsid w:val="00E24343"/>
    <w:rsid w:val="00E2637F"/>
    <w:rsid w:val="00F651B1"/>
    <w:rsid w:val="00F725D8"/>
    <w:rsid w:val="00F85CA5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D8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95"/>
  </w:style>
  <w:style w:type="paragraph" w:styleId="Footer">
    <w:name w:val="footer"/>
    <w:basedOn w:val="Normal"/>
    <w:link w:val="FooterChar"/>
    <w:uiPriority w:val="99"/>
    <w:unhideWhenUsed/>
    <w:rsid w:val="00BC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995"/>
  </w:style>
  <w:style w:type="paragraph" w:styleId="Footer">
    <w:name w:val="footer"/>
    <w:basedOn w:val="Normal"/>
    <w:link w:val="FooterChar"/>
    <w:uiPriority w:val="99"/>
    <w:unhideWhenUsed/>
    <w:rsid w:val="00BC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0" ma:contentTypeDescription="Create a new document." ma:contentTypeScope="" ma:versionID="1385708de094a5dd3c3bd4f1b0d5714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988657-FC0A-42FA-BB85-5C011BCCF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A1619B-82B0-40FA-887B-D8B1F8A4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 Q1 2015</vt:lpstr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 Q1 2015</dc:title>
  <dc:creator>AGENTEL</dc:creator>
  <cp:lastModifiedBy>Novakovic, Jovana</cp:lastModifiedBy>
  <cp:revision>3</cp:revision>
  <cp:lastPrinted>2015-04-15T08:43:00Z</cp:lastPrinted>
  <dcterms:created xsi:type="dcterms:W3CDTF">2015-07-17T12:34:00Z</dcterms:created>
  <dcterms:modified xsi:type="dcterms:W3CDTF">2015-07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